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FCA2" w14:textId="77777777" w:rsidR="00635A2C" w:rsidRDefault="007D21AF" w:rsidP="00D85C52">
      <w:pPr>
        <w:pStyle w:val="a3"/>
        <w:spacing w:line="240" w:lineRule="exact"/>
        <w:ind w:leftChars="60" w:left="126" w:right="-142" w:firstLineChars="50" w:firstLine="260"/>
        <w:rPr>
          <w:rFonts w:ascii="HG丸ｺﾞｼｯｸM-PRO" w:eastAsia="HG丸ｺﾞｼｯｸM-PRO" w:hAnsi="HG丸ｺﾞｼｯｸM-PRO"/>
        </w:rPr>
      </w:pPr>
      <w:r w:rsidRPr="00560143">
        <w:rPr>
          <w:rFonts w:cstheme="majorBidi" w:hint="eastAsia"/>
          <w:b/>
          <w:noProof/>
          <w:color w:val="2F5496" w:themeColor="accent5" w:themeShade="BF"/>
          <w:spacing w:val="-10"/>
          <w:kern w:val="28"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F9F320" wp14:editId="76F0E112">
                <wp:simplePos x="0" y="0"/>
                <wp:positionH relativeFrom="column">
                  <wp:posOffset>5057140</wp:posOffset>
                </wp:positionH>
                <wp:positionV relativeFrom="paragraph">
                  <wp:posOffset>-1022350</wp:posOffset>
                </wp:positionV>
                <wp:extent cx="1304925" cy="643255"/>
                <wp:effectExtent l="0" t="0" r="28575" b="9969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3255"/>
                        </a:xfrm>
                        <a:prstGeom prst="wedgeEllipseCallout">
                          <a:avLst>
                            <a:gd name="adj1" fmla="val -38021"/>
                            <a:gd name="adj2" fmla="val 59582"/>
                          </a:avLst>
                        </a:prstGeom>
                        <a:solidFill>
                          <a:srgbClr val="CC000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E04A" w14:textId="77777777" w:rsidR="00BD38CB" w:rsidRPr="00717E80" w:rsidRDefault="00BD38CB" w:rsidP="00BD38CB">
                            <w:pPr>
                              <w:spacing w:line="2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717E8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令和7年10月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9F32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398.2pt;margin-top:-80.5pt;width:102.75pt;height:50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" adj="2587,23670" fillcolor="#c00" strokecolor="#f4b083 [1941]" strokeweight="1pt">
                <v:textbox>
                  <w:txbxContent>
                    <w:p w14:paraId="3950E04A" w14:textId="77777777" w:rsidR="00BD38CB" w:rsidRPr="00717E80" w:rsidRDefault="00BD38CB" w:rsidP="00BD38CB">
                      <w:pPr>
                        <w:spacing w:line="2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717E8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令和7年10月か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F77690" wp14:editId="5D8C3213">
                <wp:simplePos x="0" y="0"/>
                <wp:positionH relativeFrom="column">
                  <wp:posOffset>-629285</wp:posOffset>
                </wp:positionH>
                <wp:positionV relativeFrom="paragraph">
                  <wp:posOffset>-1108075</wp:posOffset>
                </wp:positionV>
                <wp:extent cx="7172325" cy="10420350"/>
                <wp:effectExtent l="19050" t="19050" r="28575" b="19050"/>
                <wp:wrapNone/>
                <wp:docPr id="97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0420350"/>
                        </a:xfrm>
                        <a:prstGeom prst="roundRect">
                          <a:avLst>
                            <a:gd name="adj" fmla="val 1395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4FFA2" id="角丸四角形 97" o:spid="_x0000_s1026" style="position:absolute;left:0;text-align:left;margin-left:-49.55pt;margin-top:-87.25pt;width:564.75pt;height:820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" filled="f" strokecolor="#1f4d78 [1604]" strokeweight="3pt">
                <v:stroke joinstyle="miter"/>
              </v:roundrect>
            </w:pict>
          </mc:Fallback>
        </mc:AlternateContent>
      </w:r>
      <w:r w:rsidR="005D0AF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7B3879" wp14:editId="7332512C">
                <wp:simplePos x="0" y="0"/>
                <wp:positionH relativeFrom="column">
                  <wp:posOffset>1171574</wp:posOffset>
                </wp:positionH>
                <wp:positionV relativeFrom="paragraph">
                  <wp:posOffset>-1017905</wp:posOffset>
                </wp:positionV>
                <wp:extent cx="3699510" cy="548005"/>
                <wp:effectExtent l="0" t="0" r="0" b="44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51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DC2C" w14:textId="77777777" w:rsidR="00635A2C" w:rsidRPr="00717E80" w:rsidRDefault="00635A2C" w:rsidP="00635A2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1F3864" w:themeColor="accent5" w:themeShade="80"/>
                                <w:w w:val="200"/>
                                <w:sz w:val="36"/>
                              </w:rPr>
                            </w:pPr>
                            <w:r w:rsidRPr="005D0AF8">
                              <w:rPr>
                                <w:rFonts w:ascii="メイリオ" w:eastAsia="メイリオ" w:hAnsi="メイリオ" w:hint="eastAsia"/>
                                <w:b/>
                                <w:color w:val="1F3864" w:themeColor="accent5" w:themeShade="80"/>
                                <w:spacing w:val="126"/>
                                <w:kern w:val="0"/>
                                <w:sz w:val="40"/>
                                <w:fitText w:val="4320" w:id="-690251264"/>
                              </w:rPr>
                              <w:t>事業者の</w:t>
                            </w:r>
                            <w:r w:rsidRPr="005D0AF8">
                              <w:rPr>
                                <w:rFonts w:ascii="メイリオ" w:eastAsia="メイリオ" w:hAnsi="メイリオ"/>
                                <w:b/>
                                <w:color w:val="1F3864" w:themeColor="accent5" w:themeShade="80"/>
                                <w:spacing w:val="126"/>
                                <w:kern w:val="0"/>
                                <w:sz w:val="40"/>
                                <w:fitText w:val="4320" w:id="-690251264"/>
                              </w:rPr>
                              <w:t>皆様</w:t>
                            </w:r>
                            <w:r w:rsidRPr="005D0AF8">
                              <w:rPr>
                                <w:rFonts w:ascii="メイリオ" w:eastAsia="メイリオ" w:hAnsi="メイリオ"/>
                                <w:b/>
                                <w:color w:val="1F3864" w:themeColor="accent5" w:themeShade="80"/>
                                <w:spacing w:val="4"/>
                                <w:kern w:val="0"/>
                                <w:sz w:val="40"/>
                                <w:fitText w:val="4320" w:id="-690251264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B3879" id="正方形/長方形 7" o:spid="_x0000_s1027" style="position:absolute;left:0;text-align:left;margin-left:92.25pt;margin-top:-80.15pt;width:291.3pt;height:43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" filled="f" stroked="f" strokeweight="1pt">
                <v:textbox>
                  <w:txbxContent>
                    <w:p w14:paraId="563DDC2C" w14:textId="77777777" w:rsidR="00635A2C" w:rsidRPr="00717E80" w:rsidRDefault="00635A2C" w:rsidP="00635A2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1F3864" w:themeColor="accent5" w:themeShade="80"/>
                          <w:w w:val="200"/>
                          <w:sz w:val="36"/>
                        </w:rPr>
                      </w:pPr>
                      <w:r w:rsidRPr="005D0AF8">
                        <w:rPr>
                          <w:rFonts w:ascii="メイリオ" w:eastAsia="メイリオ" w:hAnsi="メイリオ" w:hint="eastAsia"/>
                          <w:b/>
                          <w:color w:val="1F3864" w:themeColor="accent5" w:themeShade="80"/>
                          <w:spacing w:val="126"/>
                          <w:kern w:val="0"/>
                          <w:sz w:val="40"/>
                          <w:fitText w:val="4320" w:id="-690251264"/>
                        </w:rPr>
                        <w:t>事業者の</w:t>
                      </w:r>
                      <w:r w:rsidRPr="005D0AF8">
                        <w:rPr>
                          <w:rFonts w:ascii="メイリオ" w:eastAsia="メイリオ" w:hAnsi="メイリオ"/>
                          <w:b/>
                          <w:color w:val="1F3864" w:themeColor="accent5" w:themeShade="80"/>
                          <w:spacing w:val="126"/>
                          <w:kern w:val="0"/>
                          <w:sz w:val="40"/>
                          <w:fitText w:val="4320" w:id="-690251264"/>
                        </w:rPr>
                        <w:t>皆様</w:t>
                      </w:r>
                      <w:r w:rsidRPr="005D0AF8">
                        <w:rPr>
                          <w:rFonts w:ascii="メイリオ" w:eastAsia="メイリオ" w:hAnsi="メイリオ"/>
                          <w:b/>
                          <w:color w:val="1F3864" w:themeColor="accent5" w:themeShade="80"/>
                          <w:spacing w:val="4"/>
                          <w:kern w:val="0"/>
                          <w:sz w:val="40"/>
                          <w:fitText w:val="4320" w:id="-690251264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 w:rsidR="00717E8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69F2D8" wp14:editId="0996308C">
                <wp:simplePos x="0" y="0"/>
                <wp:positionH relativeFrom="column">
                  <wp:posOffset>-567690</wp:posOffset>
                </wp:positionH>
                <wp:positionV relativeFrom="paragraph">
                  <wp:posOffset>-560705</wp:posOffset>
                </wp:positionV>
                <wp:extent cx="829310" cy="323215"/>
                <wp:effectExtent l="0" t="0" r="0" b="6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C352F" w14:textId="77777777" w:rsidR="00D90384" w:rsidRPr="00717E80" w:rsidRDefault="00D90384" w:rsidP="00D9038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w w:val="150"/>
                                <w:sz w:val="14"/>
                              </w:rPr>
                            </w:pPr>
                            <w:r w:rsidRPr="00717E80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w w:val="150"/>
                                <w:sz w:val="14"/>
                              </w:rPr>
                              <w:t>福島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69F2D8" id="正方形/長方形 6" o:spid="_x0000_s1028" style="position:absolute;left:0;text-align:left;margin-left:-44.7pt;margin-top:-44.15pt;width:65.3pt;height:25.4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" filled="f" stroked="f" strokeweight="1pt">
                <v:textbox>
                  <w:txbxContent>
                    <w:p w14:paraId="5A5C352F" w14:textId="77777777" w:rsidR="00D90384" w:rsidRPr="00717E80" w:rsidRDefault="00D90384" w:rsidP="00D9038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w w:val="150"/>
                          <w:sz w:val="14"/>
                        </w:rPr>
                      </w:pPr>
                      <w:r w:rsidRPr="00717E80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w w:val="150"/>
                          <w:sz w:val="14"/>
                        </w:rPr>
                        <w:t>福島県</w:t>
                      </w:r>
                    </w:p>
                  </w:txbxContent>
                </v:textbox>
              </v:rect>
            </w:pict>
          </mc:Fallback>
        </mc:AlternateContent>
      </w:r>
      <w:r w:rsidR="00717E80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41856" behindDoc="0" locked="0" layoutInCell="1" allowOverlap="1" wp14:anchorId="61D129CC" wp14:editId="303D6721">
            <wp:simplePos x="0" y="0"/>
            <wp:positionH relativeFrom="column">
              <wp:posOffset>-484622</wp:posOffset>
            </wp:positionH>
            <wp:positionV relativeFrom="paragraph">
              <wp:posOffset>-1054735</wp:posOffset>
            </wp:positionV>
            <wp:extent cx="733425" cy="647522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5480-clean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4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BC4">
        <w:rPr>
          <w:rFonts w:cstheme="majorBidi" w:hint="eastAsia"/>
          <w:noProof/>
          <w:color w:val="4472C4" w:themeColor="accent5"/>
          <w:spacing w:val="-10"/>
          <w:kern w:val="28"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AA25AB" wp14:editId="2073F24E">
                <wp:simplePos x="0" y="0"/>
                <wp:positionH relativeFrom="column">
                  <wp:posOffset>37465</wp:posOffset>
                </wp:positionH>
                <wp:positionV relativeFrom="paragraph">
                  <wp:posOffset>-574675</wp:posOffset>
                </wp:positionV>
                <wp:extent cx="6267450" cy="70993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2EF35" w14:textId="77777777" w:rsidR="00F52A42" w:rsidRPr="00FA2BC4" w:rsidRDefault="00F52A42" w:rsidP="002E07DE">
                            <w:pPr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 w:rsidRPr="00FA2BC4">
                              <w:rPr>
                                <w:rStyle w:val="a5"/>
                                <w:rFonts w:hint="eastAsia"/>
                                <w:b/>
                                <w:color w:val="2F5496" w:themeColor="accent5" w:themeShade="BF"/>
                                <w:sz w:val="52"/>
                              </w:rPr>
                              <w:t>福島県</w:t>
                            </w:r>
                            <w:r w:rsidRPr="00FA2BC4">
                              <w:rPr>
                                <w:rStyle w:val="a5"/>
                                <w:b/>
                                <w:color w:val="2F5496" w:themeColor="accent5" w:themeShade="BF"/>
                                <w:sz w:val="52"/>
                              </w:rPr>
                              <w:t>で</w:t>
                            </w:r>
                            <w:r w:rsidRPr="00FA2BC4">
                              <w:rPr>
                                <w:rStyle w:val="a5"/>
                                <w:rFonts w:hint="eastAsia"/>
                                <w:b/>
                                <w:color w:val="2F5496" w:themeColor="accent5" w:themeShade="BF"/>
                                <w:sz w:val="52"/>
                              </w:rPr>
                              <w:t>は電子</w:t>
                            </w:r>
                            <w:r w:rsidRPr="00FA2BC4">
                              <w:rPr>
                                <w:rStyle w:val="a5"/>
                                <w:b/>
                                <w:color w:val="2F5496" w:themeColor="accent5" w:themeShade="BF"/>
                                <w:sz w:val="52"/>
                              </w:rPr>
                              <w:t>契約</w:t>
                            </w:r>
                            <w:r w:rsidRPr="00FA2BC4">
                              <w:rPr>
                                <w:rStyle w:val="a5"/>
                                <w:rFonts w:hint="eastAsia"/>
                                <w:b/>
                                <w:color w:val="2F5496" w:themeColor="accent5" w:themeShade="BF"/>
                                <w:sz w:val="52"/>
                              </w:rPr>
                              <w:t>サービス</w:t>
                            </w:r>
                            <w:r w:rsidRPr="00FA2BC4">
                              <w:rPr>
                                <w:rStyle w:val="a5"/>
                                <w:b/>
                                <w:color w:val="2F5496" w:themeColor="accent5" w:themeShade="BF"/>
                                <w:sz w:val="52"/>
                              </w:rPr>
                              <w:t>を</w:t>
                            </w:r>
                            <w:r w:rsidRPr="00FA2BC4">
                              <w:rPr>
                                <w:rStyle w:val="a5"/>
                                <w:rFonts w:hint="eastAsia"/>
                                <w:b/>
                                <w:color w:val="2F5496" w:themeColor="accent5" w:themeShade="BF"/>
                                <w:sz w:val="52"/>
                              </w:rPr>
                              <w:t>開始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A25AB" id="正方形/長方形 4" o:spid="_x0000_s1029" style="position:absolute;left:0;text-align:left;margin-left:2.95pt;margin-top:-45.25pt;width:493.5pt;height:55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" filled="f" stroked="f" strokeweight="1pt">
                <v:textbox>
                  <w:txbxContent>
                    <w:p w14:paraId="78F2EF35" w14:textId="77777777" w:rsidR="00F52A42" w:rsidRPr="00FA2BC4" w:rsidRDefault="00F52A42" w:rsidP="002E07DE">
                      <w:pPr>
                        <w:rPr>
                          <w:b/>
                          <w:color w:val="2F5496" w:themeColor="accent5" w:themeShade="BF"/>
                        </w:rPr>
                      </w:pPr>
                      <w:r w:rsidRPr="00FA2BC4">
                        <w:rPr>
                          <w:rStyle w:val="a5"/>
                          <w:rFonts w:hint="eastAsia"/>
                          <w:b/>
                          <w:color w:val="2F5496" w:themeColor="accent5" w:themeShade="BF"/>
                          <w:sz w:val="52"/>
                        </w:rPr>
                        <w:t>福島県</w:t>
                      </w:r>
                      <w:r w:rsidRPr="00FA2BC4">
                        <w:rPr>
                          <w:rStyle w:val="a5"/>
                          <w:b/>
                          <w:color w:val="2F5496" w:themeColor="accent5" w:themeShade="BF"/>
                          <w:sz w:val="52"/>
                        </w:rPr>
                        <w:t>で</w:t>
                      </w:r>
                      <w:r w:rsidRPr="00FA2BC4">
                        <w:rPr>
                          <w:rStyle w:val="a5"/>
                          <w:rFonts w:hint="eastAsia"/>
                          <w:b/>
                          <w:color w:val="2F5496" w:themeColor="accent5" w:themeShade="BF"/>
                          <w:sz w:val="52"/>
                        </w:rPr>
                        <w:t>は電子</w:t>
                      </w:r>
                      <w:r w:rsidRPr="00FA2BC4">
                        <w:rPr>
                          <w:rStyle w:val="a5"/>
                          <w:b/>
                          <w:color w:val="2F5496" w:themeColor="accent5" w:themeShade="BF"/>
                          <w:sz w:val="52"/>
                        </w:rPr>
                        <w:t>契約</w:t>
                      </w:r>
                      <w:r w:rsidRPr="00FA2BC4">
                        <w:rPr>
                          <w:rStyle w:val="a5"/>
                          <w:rFonts w:hint="eastAsia"/>
                          <w:b/>
                          <w:color w:val="2F5496" w:themeColor="accent5" w:themeShade="BF"/>
                          <w:sz w:val="52"/>
                        </w:rPr>
                        <w:t>サービス</w:t>
                      </w:r>
                      <w:r w:rsidRPr="00FA2BC4">
                        <w:rPr>
                          <w:rStyle w:val="a5"/>
                          <w:b/>
                          <w:color w:val="2F5496" w:themeColor="accent5" w:themeShade="BF"/>
                          <w:sz w:val="52"/>
                        </w:rPr>
                        <w:t>を</w:t>
                      </w:r>
                      <w:r w:rsidRPr="00FA2BC4">
                        <w:rPr>
                          <w:rStyle w:val="a5"/>
                          <w:rFonts w:hint="eastAsia"/>
                          <w:b/>
                          <w:color w:val="2F5496" w:themeColor="accent5" w:themeShade="BF"/>
                          <w:sz w:val="52"/>
                        </w:rPr>
                        <w:t>開始します</w:t>
                      </w:r>
                    </w:p>
                  </w:txbxContent>
                </v:textbox>
              </v:rect>
            </w:pict>
          </mc:Fallback>
        </mc:AlternateContent>
      </w:r>
      <w:r w:rsidR="00AE154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FD6C42" wp14:editId="092ED4CE">
                <wp:simplePos x="0" y="0"/>
                <wp:positionH relativeFrom="column">
                  <wp:posOffset>1369695</wp:posOffset>
                </wp:positionH>
                <wp:positionV relativeFrom="paragraph">
                  <wp:posOffset>-469265</wp:posOffset>
                </wp:positionV>
                <wp:extent cx="3348000" cy="0"/>
                <wp:effectExtent l="0" t="19050" r="2413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3B86A" id="直線コネクタ 9" o:spid="_x0000_s1026" style="position:absolute;left:0;text-align:lef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-36.95pt" to="371.45pt,-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" strokecolor="#2f5496 [2408]" strokeweight="2.25pt">
                <v:stroke joinstyle="miter"/>
              </v:line>
            </w:pict>
          </mc:Fallback>
        </mc:AlternateContent>
      </w:r>
      <w:r w:rsidR="00AE154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23645E" wp14:editId="37CE2F4F">
                <wp:simplePos x="0" y="0"/>
                <wp:positionH relativeFrom="column">
                  <wp:posOffset>1368425</wp:posOffset>
                </wp:positionH>
                <wp:positionV relativeFrom="paragraph">
                  <wp:posOffset>-811530</wp:posOffset>
                </wp:positionV>
                <wp:extent cx="3348000" cy="0"/>
                <wp:effectExtent l="0" t="19050" r="241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16BDD" id="直線コネクタ 8" o:spid="_x0000_s1026" style="position:absolute;left:0;text-align:lef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5pt,-63.9pt" to="371.35pt,-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" strokecolor="#1f3763 [1608]" strokeweight="2.25pt">
                <v:stroke joinstyle="miter"/>
              </v:line>
            </w:pict>
          </mc:Fallback>
        </mc:AlternateContent>
      </w:r>
    </w:p>
    <w:p w14:paraId="65DABFB8" w14:textId="5A28BF02" w:rsidR="00AA25F0" w:rsidRPr="00BD38CB" w:rsidRDefault="00DE43FA" w:rsidP="001F6F44">
      <w:pPr>
        <w:pStyle w:val="a3"/>
        <w:spacing w:line="340" w:lineRule="exact"/>
        <w:ind w:leftChars="60" w:left="126" w:right="-142" w:firstLineChars="50" w:firstLine="140"/>
        <w:rPr>
          <w:rFonts w:ascii="HG丸ｺﾞｼｯｸM-PRO" w:eastAsia="HG丸ｺﾞｼｯｸM-PRO" w:hAnsi="HG丸ｺﾞｼｯｸM-PRO"/>
        </w:rPr>
      </w:pPr>
      <w:r>
        <w:rPr>
          <w:rFonts w:ascii="BIZ UDPゴシック" w:eastAsia="BIZ UDPゴシック" w:hAnsi="BIZ UDPゴシック" w:hint="eastAsia"/>
          <w:noProof/>
          <w:color w:val="4472C4" w:themeColor="accent5"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69407E" wp14:editId="6834940E">
                <wp:simplePos x="0" y="0"/>
                <wp:positionH relativeFrom="margin">
                  <wp:align>right</wp:align>
                </wp:positionH>
                <wp:positionV relativeFrom="paragraph">
                  <wp:posOffset>7664450</wp:posOffset>
                </wp:positionV>
                <wp:extent cx="1476375" cy="266700"/>
                <wp:effectExtent l="0" t="0" r="0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C5484" w14:textId="2FD8C5CE" w:rsidR="00833ECD" w:rsidRPr="00C26675" w:rsidRDefault="00833ECD" w:rsidP="00833ECD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18"/>
                              </w:rPr>
                            </w:pPr>
                            <w:r w:rsidRPr="00C26675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18"/>
                              </w:rPr>
                              <w:t>福島県</w:t>
                            </w:r>
                            <w:r w:rsidRPr="00C26675"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18"/>
                              </w:rPr>
                              <w:t>電子契約</w:t>
                            </w:r>
                            <w:r w:rsidR="00DE43FA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18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9407E" id="角丸四角形 24" o:spid="_x0000_s1030" style="position:absolute;left:0;text-align:left;margin-left:65.05pt;margin-top:603.5pt;width:116.25pt;height:21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" filled="f" stroked="f" strokeweight="2.25pt">
                <v:stroke joinstyle="miter"/>
                <v:textbox>
                  <w:txbxContent>
                    <w:p w14:paraId="5A6C5484" w14:textId="2FD8C5CE" w:rsidR="00833ECD" w:rsidRPr="00C26675" w:rsidRDefault="00833ECD" w:rsidP="00833ECD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18"/>
                        </w:rPr>
                      </w:pPr>
                      <w:r w:rsidRPr="00C26675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18"/>
                        </w:rPr>
                        <w:t>福島県</w:t>
                      </w:r>
                      <w:r w:rsidRPr="00C26675"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18"/>
                        </w:rPr>
                        <w:t>電子契約</w:t>
                      </w:r>
                      <w:r w:rsidR="00DE43FA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18"/>
                        </w:rPr>
                        <w:t>H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5382" w:rsidRPr="00D85C52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48FBF9" wp14:editId="0FF75196">
                <wp:simplePos x="0" y="0"/>
                <wp:positionH relativeFrom="column">
                  <wp:posOffset>-229235</wp:posOffset>
                </wp:positionH>
                <wp:positionV relativeFrom="paragraph">
                  <wp:posOffset>8664575</wp:posOffset>
                </wp:positionV>
                <wp:extent cx="6505575" cy="323215"/>
                <wp:effectExtent l="0" t="0" r="9525" b="6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2321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0226D" w14:textId="77777777" w:rsidR="00A52D33" w:rsidRPr="00BE1DE3" w:rsidRDefault="00D85C52" w:rsidP="001F6F44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E1D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ぜひ</w:t>
                            </w:r>
                            <w:r w:rsidRPr="00BE1D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、電子契約</w:t>
                            </w:r>
                            <w:r w:rsidR="00BD75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サービス</w:t>
                            </w:r>
                            <w:r w:rsidRPr="00BE1D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をご活用</w:t>
                            </w:r>
                            <w:r w:rsidRPr="00BE1D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ください</w:t>
                            </w:r>
                            <w:r w:rsidRPr="00BE1D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8FBF9" id="正方形/長方形 17" o:spid="_x0000_s1031" style="position:absolute;left:0;text-align:left;margin-left:-18.05pt;margin-top:682.25pt;width:512.2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" fillcolor="#c00" stroked="f" strokeweight="1pt">
                <v:textbox>
                  <w:txbxContent>
                    <w:p w14:paraId="2DF0226D" w14:textId="77777777" w:rsidR="00A52D33" w:rsidRPr="00BE1DE3" w:rsidRDefault="00D85C52" w:rsidP="001F6F44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</w:pPr>
                      <w:r w:rsidRPr="00BE1D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ぜひ</w:t>
                      </w:r>
                      <w:r w:rsidRPr="00BE1D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、電子契約</w:t>
                      </w:r>
                      <w:r w:rsidR="00BD754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サービス</w:t>
                      </w:r>
                      <w:r w:rsidRPr="00BE1D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をご活用</w:t>
                      </w:r>
                      <w:r w:rsidRPr="00BE1D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ください</w:t>
                      </w:r>
                      <w:r w:rsidRPr="00BE1D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FF5382">
        <w:rPr>
          <w:rFonts w:ascii="BIZ UDPゴシック" w:eastAsia="BIZ UDPゴシック" w:hAnsi="BIZ UDPゴシック" w:hint="eastAsia"/>
          <w:noProof/>
          <w:color w:val="4472C4" w:themeColor="accent5"/>
          <w:sz w:val="28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BF9B646" wp14:editId="35D28DB2">
                <wp:simplePos x="0" y="0"/>
                <wp:positionH relativeFrom="column">
                  <wp:posOffset>1580515</wp:posOffset>
                </wp:positionH>
                <wp:positionV relativeFrom="paragraph">
                  <wp:posOffset>1787525</wp:posOffset>
                </wp:positionV>
                <wp:extent cx="3157220" cy="1466850"/>
                <wp:effectExtent l="19050" t="0" r="43180" b="3810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220" cy="1466850"/>
                          <a:chOff x="0" y="0"/>
                          <a:chExt cx="3157220" cy="1466850"/>
                        </a:xfrm>
                      </wpg:grpSpPr>
                      <wps:wsp>
                        <wps:cNvPr id="23" name="雲 23"/>
                        <wps:cNvSpPr/>
                        <wps:spPr>
                          <a:xfrm>
                            <a:off x="0" y="0"/>
                            <a:ext cx="3157220" cy="1466850"/>
                          </a:xfrm>
                          <a:prstGeom prst="clou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1038225" y="76200"/>
                            <a:ext cx="1075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C0426" w14:textId="77777777" w:rsidR="00FF5382" w:rsidRPr="00FF5382" w:rsidRDefault="00FF5382" w:rsidP="00FF538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1F3864" w:themeColor="accent5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1F3864" w:themeColor="accent5" w:themeShade="8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FF5382">
                                <w:rPr>
                                  <w:rFonts w:ascii="BIZ UDPゴシック" w:eastAsia="BIZ UDPゴシック" w:hAnsi="BIZ UDPゴシック" w:hint="eastAsia"/>
                                  <w:color w:val="1F3864" w:themeColor="accent5" w:themeShade="80"/>
                                  <w:sz w:val="16"/>
                                  <w:szCs w:val="16"/>
                                </w:rPr>
                                <w:t>クラウド</w:t>
                              </w:r>
                              <w:r w:rsidRPr="00FF5382">
                                <w:rPr>
                                  <w:rFonts w:ascii="BIZ UDPゴシック" w:eastAsia="BIZ UDPゴシック" w:hAnsi="BIZ UDPゴシック"/>
                                  <w:color w:val="1F3864" w:themeColor="accent5" w:themeShade="80"/>
                                  <w:sz w:val="16"/>
                                  <w:szCs w:val="16"/>
                                </w:rPr>
                                <w:t>上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1F3864" w:themeColor="accent5" w:themeShade="8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9B646" id="グループ化 99" o:spid="_x0000_s1032" style="position:absolute;left:0;text-align:left;margin-left:124.45pt;margin-top:140.75pt;width:248.6pt;height:115.5pt;z-index:251770880" coordsize="31572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">
                <v:shape id="雲 23" o:spid="_x0000_s1033" style="position:absolute;width:31572;height:1466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  <v:stroke joinstyle="miter"/>
                  <v:path arrowok="t" o:connecttype="custom" o:connectlocs="342982,888836;157861,861774;506325,1184991;425348,1197928;1204275,1327296;1155455,1268214;2106787,1179965;2087273,1244785;2494277,779400;2731872,1021702;3054757,521343;2948931,612206;2800863,184239;2806418,227158;2125131,134190;2179359,79454;1618148,160267;1644385,113070;1023173,176294;1118182,222065;301617,536113;285027,487931" o:connectangles="0,0,0,0,0,0,0,0,0,0,0,0,0,0,0,0,0,0,0,0,0,0"/>
                </v:shape>
                <v:rect id="正方形/長方形 98" o:spid="_x0000_s1034" style="position:absolute;left:10382;top:762;width:107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s0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jU1f0g+QqzsAAAD//wMAUEsBAi0AFAAGAAgAAAAhANvh9svuAAAAhQEAABMAAAAAAAAAAAAAAAAA&#10;AAAAAFtDb250ZW50X1R5cGVzXS54bWxQSwECLQAUAAYACAAAACEAWvQsW78AAAAVAQAACwAAAAAA&#10;AAAAAAAAAAAfAQAAX3JlbHMvLnJlbHNQSwECLQAUAAYACAAAACEAj3EbNMAAAADbAAAADwAAAAAA&#10;AAAAAAAAAAAHAgAAZHJzL2Rvd25yZXYueG1sUEsFBgAAAAADAAMAtwAAAPQCAAAAAA==&#10;" filled="f" stroked="f" strokeweight="1pt">
                  <v:textbox>
                    <w:txbxContent>
                      <w:p w14:paraId="01EC0426" w14:textId="77777777" w:rsidR="00FF5382" w:rsidRPr="00FF5382" w:rsidRDefault="00FF5382" w:rsidP="00FF538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1F3864" w:themeColor="accent5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1F3864" w:themeColor="accent5" w:themeShade="80"/>
                            <w:sz w:val="16"/>
                            <w:szCs w:val="16"/>
                          </w:rPr>
                          <w:t>（</w:t>
                        </w:r>
                        <w:r w:rsidRPr="00FF5382">
                          <w:rPr>
                            <w:rFonts w:ascii="BIZ UDPゴシック" w:eastAsia="BIZ UDPゴシック" w:hAnsi="BIZ UDPゴシック" w:hint="eastAsia"/>
                            <w:color w:val="1F3864" w:themeColor="accent5" w:themeShade="80"/>
                            <w:sz w:val="16"/>
                            <w:szCs w:val="16"/>
                          </w:rPr>
                          <w:t>クラウド</w:t>
                        </w:r>
                        <w:r w:rsidRPr="00FF5382">
                          <w:rPr>
                            <w:rFonts w:ascii="BIZ UDPゴシック" w:eastAsia="BIZ UDPゴシック" w:hAnsi="BIZ UDPゴシック"/>
                            <w:color w:val="1F3864" w:themeColor="accent5" w:themeShade="80"/>
                            <w:sz w:val="16"/>
                            <w:szCs w:val="16"/>
                          </w:rPr>
                          <w:t>上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1F3864" w:themeColor="accent5" w:themeShade="80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26675">
        <w:rPr>
          <w:rFonts w:ascii="BIZ UDPゴシック" w:eastAsia="BIZ UDPゴシック" w:hAnsi="BIZ UDPゴシック" w:hint="eastAsia"/>
          <w:noProof/>
          <w:color w:val="4472C4" w:themeColor="accent5"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92BFA7" wp14:editId="3DCF4947">
                <wp:simplePos x="0" y="0"/>
                <wp:positionH relativeFrom="column">
                  <wp:posOffset>2420412</wp:posOffset>
                </wp:positionH>
                <wp:positionV relativeFrom="paragraph">
                  <wp:posOffset>8141335</wp:posOffset>
                </wp:positionV>
                <wp:extent cx="235117" cy="203407"/>
                <wp:effectExtent l="0" t="19050" r="31750" b="25400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0962">
                          <a:off x="0" y="0"/>
                          <a:ext cx="235117" cy="20340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6F5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90.6pt;margin-top:641.05pt;width:18.5pt;height:16pt;rotation:-9294139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" adj="12257" fillcolor="white [3212]" strokecolor="#1f3763 [1608]" strokeweight="1pt"/>
            </w:pict>
          </mc:Fallback>
        </mc:AlternateContent>
      </w:r>
      <w:r w:rsidR="00C26675">
        <w:rPr>
          <w:rFonts w:ascii="BIZ UDPゴシック" w:eastAsia="BIZ UDPゴシック" w:hAnsi="BIZ UDPゴシック" w:hint="eastAsia"/>
          <w:noProof/>
          <w:color w:val="4472C4" w:themeColor="accent5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3AF9F0" wp14:editId="75936186">
                <wp:simplePos x="0" y="0"/>
                <wp:positionH relativeFrom="column">
                  <wp:posOffset>37465</wp:posOffset>
                </wp:positionH>
                <wp:positionV relativeFrom="paragraph">
                  <wp:posOffset>8045450</wp:posOffset>
                </wp:positionV>
                <wp:extent cx="1847850" cy="266700"/>
                <wp:effectExtent l="19050" t="19050" r="1905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667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3B328" w14:textId="1770BE17" w:rsidR="00833ECD" w:rsidRPr="00C26675" w:rsidRDefault="00C26675" w:rsidP="00C26675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1F3864" w:themeColor="accent5" w:themeShade="8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3864" w:themeColor="accent5" w:themeShade="80"/>
                                <w:sz w:val="20"/>
                              </w:rPr>
                              <w:t>福島県</w:t>
                            </w:r>
                            <w:r w:rsidR="0025354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3864" w:themeColor="accent5" w:themeShade="80"/>
                                <w:sz w:val="20"/>
                              </w:rPr>
                              <w:t>出納総務課</w:t>
                            </w:r>
                            <w:r w:rsidR="00833ECD" w:rsidRPr="00C26675">
                              <w:rPr>
                                <w:rFonts w:ascii="BIZ UDPゴシック" w:eastAsia="BIZ UDPゴシック" w:hAnsi="BIZ UDPゴシック"/>
                                <w:b/>
                                <w:color w:val="1F3864" w:themeColor="accent5" w:themeShade="80"/>
                                <w:sz w:val="20"/>
                              </w:rPr>
                              <w:t xml:space="preserve">　電子契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AF9F0" id="角丸四角形 20" o:spid="_x0000_s1035" style="position:absolute;left:0;text-align:left;margin-left:2.95pt;margin-top:633.5pt;width:145.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" filled="f" strokecolor="#1f4d78 [1604]" strokeweight="2.25pt">
                <v:stroke joinstyle="miter"/>
                <v:textbox>
                  <w:txbxContent>
                    <w:p w14:paraId="68D3B328" w14:textId="1770BE17" w:rsidR="00833ECD" w:rsidRPr="00C26675" w:rsidRDefault="00C26675" w:rsidP="00C26675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b/>
                          <w:color w:val="1F3864" w:themeColor="accent5" w:themeShade="80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1F3864" w:themeColor="accent5" w:themeShade="80"/>
                          <w:sz w:val="20"/>
                        </w:rPr>
                        <w:t>福島県</w:t>
                      </w:r>
                      <w:r w:rsidR="00253542">
                        <w:rPr>
                          <w:rFonts w:ascii="BIZ UDPゴシック" w:eastAsia="BIZ UDPゴシック" w:hAnsi="BIZ UDPゴシック" w:hint="eastAsia"/>
                          <w:b/>
                          <w:color w:val="1F3864" w:themeColor="accent5" w:themeShade="80"/>
                          <w:sz w:val="20"/>
                        </w:rPr>
                        <w:t>出納総務課</w:t>
                      </w:r>
                      <w:r w:rsidR="00833ECD" w:rsidRPr="00C26675">
                        <w:rPr>
                          <w:rFonts w:ascii="BIZ UDPゴシック" w:eastAsia="BIZ UDPゴシック" w:hAnsi="BIZ UDPゴシック"/>
                          <w:b/>
                          <w:color w:val="1F3864" w:themeColor="accent5" w:themeShade="80"/>
                          <w:sz w:val="20"/>
                        </w:rPr>
                        <w:t xml:space="preserve">　電子契約</w:t>
                      </w:r>
                    </w:p>
                  </w:txbxContent>
                </v:textbox>
              </v:roundrect>
            </w:pict>
          </mc:Fallback>
        </mc:AlternateContent>
      </w:r>
      <w:r w:rsidR="00C26675">
        <w:rPr>
          <w:rFonts w:ascii="BIZ UDPゴシック" w:eastAsia="BIZ UDPゴシック" w:hAnsi="BIZ UDPゴシック" w:hint="eastAsia"/>
          <w:noProof/>
          <w:color w:val="4472C4" w:themeColor="accent5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53211C" wp14:editId="472A03EA">
                <wp:simplePos x="0" y="0"/>
                <wp:positionH relativeFrom="column">
                  <wp:posOffset>1942465</wp:posOffset>
                </wp:positionH>
                <wp:positionV relativeFrom="paragraph">
                  <wp:posOffset>8049260</wp:posOffset>
                </wp:positionV>
                <wp:extent cx="609600" cy="26670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18EA7" w14:textId="77777777" w:rsidR="00833ECD" w:rsidRPr="00833ECD" w:rsidRDefault="00833ECD" w:rsidP="00833ECD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833EC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3211C" id="角丸四角形 21" o:spid="_x0000_s1036" style="position:absolute;left:0;text-align:left;margin-left:152.95pt;margin-top:633.8pt;width:48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" fillcolor="#1f3763 [1608]" stroked="f" strokeweight="2.25pt">
                <v:stroke joinstyle="miter"/>
                <v:textbox>
                  <w:txbxContent>
                    <w:p w14:paraId="66618EA7" w14:textId="77777777" w:rsidR="00833ECD" w:rsidRPr="00833ECD" w:rsidRDefault="00833ECD" w:rsidP="00833ECD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833EC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C26675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37088" behindDoc="0" locked="0" layoutInCell="1" allowOverlap="1" wp14:anchorId="32113CC1" wp14:editId="5A548151">
            <wp:simplePos x="0" y="0"/>
            <wp:positionH relativeFrom="column">
              <wp:posOffset>123190</wp:posOffset>
            </wp:positionH>
            <wp:positionV relativeFrom="paragraph">
              <wp:posOffset>1930400</wp:posOffset>
            </wp:positionV>
            <wp:extent cx="1134110" cy="1141297"/>
            <wp:effectExtent l="0" t="0" r="889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uter05_businessman-clean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654" cy="114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AD" w:rsidRPr="00D85C52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99D082" wp14:editId="63E10E80">
                <wp:simplePos x="0" y="0"/>
                <wp:positionH relativeFrom="column">
                  <wp:posOffset>-228600</wp:posOffset>
                </wp:positionH>
                <wp:positionV relativeFrom="paragraph">
                  <wp:posOffset>5473700</wp:posOffset>
                </wp:positionV>
                <wp:extent cx="2019300" cy="2476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47697" w14:textId="77777777" w:rsidR="00206FE0" w:rsidRPr="00206FE0" w:rsidRDefault="00206FE0" w:rsidP="00206FE0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206FE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電子契約</w:t>
                            </w:r>
                            <w:r w:rsidR="00717E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メリッ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は</w:t>
                            </w:r>
                            <w:r w:rsidRPr="00206FE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D082" id="正方形/長方形 16" o:spid="_x0000_s1037" style="position:absolute;left:0;text-align:left;margin-left:-18pt;margin-top:431pt;width:159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" fillcolor="#1f3763 [1608]" strokecolor="#1f4d78 [1604]" strokeweight="1pt">
                <v:textbox>
                  <w:txbxContent>
                    <w:p w14:paraId="73547697" w14:textId="77777777" w:rsidR="00206FE0" w:rsidRPr="00206FE0" w:rsidRDefault="00206FE0" w:rsidP="00206FE0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206FE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◆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電子契約</w:t>
                      </w:r>
                      <w:r w:rsidR="00717E8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メリット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は</w:t>
                      </w:r>
                      <w:r w:rsidRPr="00206FE0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 w:rsidR="005D0AF8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6F1EC05" wp14:editId="39F875BA">
                <wp:simplePos x="0" y="0"/>
                <wp:positionH relativeFrom="column">
                  <wp:posOffset>828040</wp:posOffset>
                </wp:positionH>
                <wp:positionV relativeFrom="paragraph">
                  <wp:posOffset>1953895</wp:posOffset>
                </wp:positionV>
                <wp:extent cx="676275" cy="446405"/>
                <wp:effectExtent l="0" t="0" r="0" b="1079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446405"/>
                          <a:chOff x="0" y="0"/>
                          <a:chExt cx="676275" cy="446405"/>
                        </a:xfrm>
                      </wpg:grpSpPr>
                      <wps:wsp>
                        <wps:cNvPr id="12" name="メモ 12"/>
                        <wps:cNvSpPr/>
                        <wps:spPr>
                          <a:xfrm>
                            <a:off x="161925" y="0"/>
                            <a:ext cx="323850" cy="44640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A4C20" w14:textId="77777777" w:rsidR="00C4768F" w:rsidRPr="00A07962" w:rsidRDefault="00C4768F" w:rsidP="00A07962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1F3864" w:themeColor="accent5" w:themeShade="80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1 つの角を丸めた四角形 38"/>
                        <wps:cNvSpPr/>
                        <wps:spPr>
                          <a:xfrm>
                            <a:off x="0" y="0"/>
                            <a:ext cx="676275" cy="327025"/>
                          </a:xfrm>
                          <a:prstGeom prst="round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2FF73" w14:textId="77777777" w:rsidR="00B801FC" w:rsidRPr="00B801FC" w:rsidRDefault="00B801FC" w:rsidP="00B801FC">
                              <w:pPr>
                                <w:spacing w:line="1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6"/>
                                </w:rPr>
                              </w:pPr>
                              <w:r w:rsidRPr="00B801FC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</w:rPr>
                                <w:t>契約書</w:t>
                              </w:r>
                            </w:p>
                            <w:p w14:paraId="579EB398" w14:textId="77777777" w:rsidR="00B801FC" w:rsidRPr="00B801FC" w:rsidRDefault="00B801FC" w:rsidP="00B801FC">
                              <w:pPr>
                                <w:spacing w:line="1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6"/>
                                </w:rPr>
                              </w:pPr>
                              <w:r w:rsidRPr="00B801FC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1EC05" id="グループ化 62" o:spid="_x0000_s1038" style="position:absolute;left:0;text-align:left;margin-left:65.2pt;margin-top:153.85pt;width:53.25pt;height:35.15pt;z-index:251736064" coordsize="676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12" o:spid="_x0000_s1039" type="#_x0000_t65" style="position:absolute;left:1619;width:3238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" adj="18000" fillcolor="white [3212]" strokecolor="#1f4d78 [1604]" strokeweight="1pt">
                  <v:stroke joinstyle="miter"/>
                  <v:textbox>
                    <w:txbxContent>
                      <w:p w14:paraId="340A4C20" w14:textId="77777777" w:rsidR="00C4768F" w:rsidRPr="00A07962" w:rsidRDefault="00C4768F" w:rsidP="00A07962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1F3864" w:themeColor="accent5" w:themeShade="80"/>
                            <w:sz w:val="14"/>
                          </w:rPr>
                        </w:pPr>
                      </w:p>
                    </w:txbxContent>
                  </v:textbox>
                </v:shape>
                <v:shape id="1 つの角を丸めた四角形 38" o:spid="_x0000_s1040" style="position:absolute;width:6762;height:3270;visibility:visible;mso-wrap-style:square;v-text-anchor:middle" coordsize="676275,327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" adj="-11796480,,5400" path="m,l621770,v30102,,54505,24403,54505,54505l676275,327025,,327025,,xe" filled="f" stroked="f" strokeweight="1pt">
                  <v:stroke joinstyle="miter"/>
                  <v:formulas/>
                  <v:path arrowok="t" o:connecttype="custom" o:connectlocs="0,0;621770,0;676275,54505;676275,327025;0,327025;0,0" o:connectangles="0,0,0,0,0,0" textboxrect="0,0,676275,327025"/>
                  <v:textbox>
                    <w:txbxContent>
                      <w:p w14:paraId="36D2FF73" w14:textId="77777777" w:rsidR="00B801FC" w:rsidRPr="00B801FC" w:rsidRDefault="00B801FC" w:rsidP="00B801FC">
                        <w:pPr>
                          <w:spacing w:line="180" w:lineRule="exact"/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6"/>
                          </w:rPr>
                        </w:pPr>
                        <w:r w:rsidRPr="00B801FC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6"/>
                          </w:rPr>
                          <w:t>契約書</w:t>
                        </w:r>
                      </w:p>
                      <w:p w14:paraId="579EB398" w14:textId="77777777" w:rsidR="00B801FC" w:rsidRPr="00B801FC" w:rsidRDefault="00B801FC" w:rsidP="00B801FC">
                        <w:pPr>
                          <w:spacing w:line="180" w:lineRule="exact"/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6"/>
                          </w:rPr>
                        </w:pPr>
                        <w:r w:rsidRPr="00B801FC"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6"/>
                          </w:rPr>
                          <w:t>デー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0AF8" w:rsidRPr="00D85C52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91C5F7" wp14:editId="29644EF4">
                <wp:simplePos x="0" y="0"/>
                <wp:positionH relativeFrom="column">
                  <wp:posOffset>-267335</wp:posOffset>
                </wp:positionH>
                <wp:positionV relativeFrom="paragraph">
                  <wp:posOffset>7350125</wp:posOffset>
                </wp:positionV>
                <wp:extent cx="4267200" cy="2476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47041" w14:textId="2DFB8DB3" w:rsidR="00D85C52" w:rsidRPr="00206FE0" w:rsidRDefault="00D85C52" w:rsidP="005D0AF8">
                            <w:pPr>
                              <w:spacing w:line="24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◆詳細は</w:t>
                            </w:r>
                            <w:r w:rsidR="005D0AF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福島県</w:t>
                            </w:r>
                            <w:r w:rsidR="008724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出納総務課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ホー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ページ</w:t>
                            </w:r>
                            <w:r w:rsidR="00BE1DE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御確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ください</w:t>
                            </w:r>
                            <w:r w:rsidR="00717E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1C5F7" id="正方形/長方形 18" o:spid="_x0000_s1041" style="position:absolute;left:0;text-align:left;margin-left:-21.05pt;margin-top:578.75pt;width:336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" fillcolor="#1f4d78 [1604]" strokecolor="#1f4d78 [1604]" strokeweight="1pt">
                <v:textbox>
                  <w:txbxContent>
                    <w:p w14:paraId="47347041" w14:textId="2DFB8DB3" w:rsidR="00D85C52" w:rsidRPr="00206FE0" w:rsidRDefault="00D85C52" w:rsidP="005D0AF8">
                      <w:pPr>
                        <w:spacing w:line="24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◆詳細は</w:t>
                      </w:r>
                      <w:r w:rsidR="005D0AF8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福島県</w:t>
                      </w:r>
                      <w:r w:rsidR="0087240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出納総務課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ホーム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ページ</w:t>
                      </w:r>
                      <w:r w:rsidR="00BE1DE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御確認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ください</w:t>
                      </w:r>
                      <w:r w:rsidR="00717E8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5D0AF8" w:rsidRPr="00D85C52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C9286E" wp14:editId="3F20BEDB">
                <wp:simplePos x="0" y="0"/>
                <wp:positionH relativeFrom="column">
                  <wp:posOffset>-233045</wp:posOffset>
                </wp:positionH>
                <wp:positionV relativeFrom="paragraph">
                  <wp:posOffset>663575</wp:posOffset>
                </wp:positionV>
                <wp:extent cx="1733550" cy="2476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DFBB5" w14:textId="77777777" w:rsidR="00206FE0" w:rsidRPr="00206FE0" w:rsidRDefault="00206FE0" w:rsidP="00206FE0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206FE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電子契約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は</w:t>
                            </w:r>
                            <w:r w:rsidRPr="00206FE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9286E" id="正方形/長方形 14" o:spid="_x0000_s1042" style="position:absolute;left:0;text-align:left;margin-left:-18.35pt;margin-top:52.25pt;width:136.5pt;height:1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" fillcolor="#1f3763 [1608]" strokecolor="#1f4d78 [1604]" strokeweight="1pt">
                <v:textbox>
                  <w:txbxContent>
                    <w:p w14:paraId="7BDDFBB5" w14:textId="77777777" w:rsidR="00206FE0" w:rsidRPr="00206FE0" w:rsidRDefault="00206FE0" w:rsidP="00206FE0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206FE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◆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電子契約と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は</w:t>
                      </w:r>
                      <w:r w:rsidRPr="00206FE0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 w:rsidR="005D0AF8" w:rsidRPr="00D85C52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46A88E" wp14:editId="3FBD36FD">
                <wp:simplePos x="0" y="0"/>
                <wp:positionH relativeFrom="column">
                  <wp:posOffset>-238760</wp:posOffset>
                </wp:positionH>
                <wp:positionV relativeFrom="paragraph">
                  <wp:posOffset>3349625</wp:posOffset>
                </wp:positionV>
                <wp:extent cx="6543675" cy="323215"/>
                <wp:effectExtent l="0" t="0" r="9525" b="6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2321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3C5CE" w14:textId="77777777" w:rsidR="00FA4EB3" w:rsidRPr="00BE1DE3" w:rsidRDefault="00BB5F41" w:rsidP="001F6F44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福島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との</w:t>
                            </w:r>
                            <w:r w:rsidR="004D3244" w:rsidRPr="00BE1D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契約手続が、より迅速に</w:t>
                            </w:r>
                            <w:r w:rsidR="004D3244" w:rsidRPr="00BE1D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より</w:t>
                            </w:r>
                            <w:r w:rsidR="00FA4EB3" w:rsidRPr="00BE1D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便利で</w:t>
                            </w:r>
                            <w:r w:rsidR="00206FE0" w:rsidRPr="00BE1D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簡単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なります</w:t>
                            </w:r>
                            <w:r w:rsidR="00206FE0" w:rsidRPr="00BE1DE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A88E" id="正方形/長方形 11" o:spid="_x0000_s1043" style="position:absolute;left:0;text-align:left;margin-left:-18.8pt;margin-top:263.75pt;width:515.25pt;height:2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" fillcolor="#c00" stroked="f" strokeweight="1pt">
                <v:textbox>
                  <w:txbxContent>
                    <w:p w14:paraId="5293C5CE" w14:textId="77777777" w:rsidR="00FA4EB3" w:rsidRPr="00BE1DE3" w:rsidRDefault="00BB5F41" w:rsidP="001F6F44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福島県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との</w:t>
                      </w:r>
                      <w:r w:rsidR="004D3244" w:rsidRPr="00BE1D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契約手続が、より迅速に</w:t>
                      </w:r>
                      <w:r w:rsidR="004D3244" w:rsidRPr="00BE1D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より</w:t>
                      </w:r>
                      <w:r w:rsidR="00FA4EB3" w:rsidRPr="00BE1D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便利で</w:t>
                      </w:r>
                      <w:r w:rsidR="00206FE0" w:rsidRPr="00BE1DE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簡単に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なります</w:t>
                      </w:r>
                      <w:r w:rsidR="00206FE0" w:rsidRPr="00BE1DE3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91300B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F354DC" wp14:editId="0A0B6AAB">
                <wp:simplePos x="0" y="0"/>
                <wp:positionH relativeFrom="column">
                  <wp:posOffset>3803650</wp:posOffset>
                </wp:positionH>
                <wp:positionV relativeFrom="paragraph">
                  <wp:posOffset>1492250</wp:posOffset>
                </wp:positionV>
                <wp:extent cx="883920" cy="231775"/>
                <wp:effectExtent l="0" t="0" r="0" b="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2FB0A" w14:textId="77777777" w:rsidR="00717E80" w:rsidRPr="00717E80" w:rsidRDefault="00717E80" w:rsidP="00717E80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717E8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（GMOサイ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354DC" id="正方形/長方形 95" o:spid="_x0000_s1044" style="position:absolute;left:0;text-align:left;margin-left:299.5pt;margin-top:117.5pt;width:69.6pt;height:1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" filled="f" stroked="f" strokeweight="1pt">
                <v:textbox>
                  <w:txbxContent>
                    <w:p w14:paraId="6452FB0A" w14:textId="77777777" w:rsidR="00717E80" w:rsidRPr="00717E80" w:rsidRDefault="00717E80" w:rsidP="00717E80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717E80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（GMOサイン）</w:t>
                      </w:r>
                    </w:p>
                  </w:txbxContent>
                </v:textbox>
              </v:rect>
            </w:pict>
          </mc:Fallback>
        </mc:AlternateContent>
      </w:r>
      <w:r w:rsidR="0091300B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307E76D" wp14:editId="1146417A">
                <wp:simplePos x="0" y="0"/>
                <wp:positionH relativeFrom="column">
                  <wp:posOffset>1351280</wp:posOffset>
                </wp:positionH>
                <wp:positionV relativeFrom="paragraph">
                  <wp:posOffset>1492250</wp:posOffset>
                </wp:positionV>
                <wp:extent cx="3528695" cy="1800225"/>
                <wp:effectExtent l="0" t="0" r="0" b="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695" cy="1800225"/>
                          <a:chOff x="-17010" y="-114300"/>
                          <a:chExt cx="3150735" cy="1800225"/>
                        </a:xfrm>
                      </wpg:grpSpPr>
                      <wps:wsp>
                        <wps:cNvPr id="54" name="正方形/長方形 54"/>
                        <wps:cNvSpPr/>
                        <wps:spPr>
                          <a:xfrm>
                            <a:off x="0" y="9525"/>
                            <a:ext cx="3133725" cy="1676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-17010" y="-114300"/>
                            <a:ext cx="3133725" cy="2476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AE371" w14:textId="77777777" w:rsidR="000A7082" w:rsidRPr="00E34867" w:rsidRDefault="000A7082" w:rsidP="000A7082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w w:val="150"/>
                                </w:rPr>
                              </w:pPr>
                              <w:r w:rsidRPr="00E34867">
                                <w:rPr>
                                  <w:rFonts w:ascii="BIZ UDPゴシック" w:eastAsia="BIZ UDPゴシック" w:hAnsi="BIZ UDPゴシック" w:hint="eastAsia"/>
                                  <w:b/>
                                  <w:w w:val="150"/>
                                </w:rPr>
                                <w:t>電子契約サービス</w:t>
                              </w:r>
                            </w:p>
                            <w:p w14:paraId="02946270" w14:textId="77777777" w:rsidR="000A7082" w:rsidRPr="00E34867" w:rsidRDefault="000A7082" w:rsidP="000A7082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w w:val="150"/>
                                  <w:sz w:val="14"/>
                                </w:rPr>
                              </w:pPr>
                              <w:r w:rsidRPr="00E34867">
                                <w:rPr>
                                  <w:rFonts w:ascii="BIZ UDPゴシック" w:eastAsia="BIZ UDPゴシック" w:hAnsi="BIZ UDPゴシック" w:hint="eastAsia"/>
                                  <w:b/>
                                  <w:w w:val="150"/>
                                  <w:sz w:val="14"/>
                                </w:rPr>
                                <w:t>（GMOサイン）</w:t>
                              </w:r>
                            </w:p>
                            <w:p w14:paraId="119103E2" w14:textId="77777777" w:rsidR="000A7082" w:rsidRDefault="000A7082" w:rsidP="000A70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7E76D" id="グループ化 64" o:spid="_x0000_s1045" style="position:absolute;left:0;text-align:left;margin-left:106.4pt;margin-top:117.5pt;width:277.85pt;height:141.75pt;z-index:251752448;mso-width-relative:margin;mso-height-relative:margin" coordorigin="-170,-1143" coordsize="31507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">
                <v:rect id="正方形/長方形 54" o:spid="_x0000_s1046" style="position:absolute;top:95;width:31337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" filled="f" stroked="f" strokeweight="1.5pt"/>
                <v:rect id="正方形/長方形 63" o:spid="_x0000_s1047" style="position:absolute;left:-170;top:-1143;width:3133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" fillcolor="#1f3763 [1608]" strokecolor="#1f4d78 [1604]" strokeweight="1pt">
                  <v:textbox>
                    <w:txbxContent>
                      <w:p w14:paraId="601AE371" w14:textId="77777777" w:rsidR="000A7082" w:rsidRPr="00E34867" w:rsidRDefault="000A7082" w:rsidP="000A7082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w w:val="150"/>
                          </w:rPr>
                        </w:pPr>
                        <w:r w:rsidRPr="00E34867">
                          <w:rPr>
                            <w:rFonts w:ascii="BIZ UDPゴシック" w:eastAsia="BIZ UDPゴシック" w:hAnsi="BIZ UDPゴシック" w:hint="eastAsia"/>
                            <w:b/>
                            <w:w w:val="150"/>
                          </w:rPr>
                          <w:t>電子契約サービス</w:t>
                        </w:r>
                      </w:p>
                      <w:p w14:paraId="02946270" w14:textId="77777777" w:rsidR="000A7082" w:rsidRPr="00E34867" w:rsidRDefault="000A7082" w:rsidP="000A7082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w w:val="150"/>
                            <w:sz w:val="14"/>
                          </w:rPr>
                        </w:pPr>
                        <w:r w:rsidRPr="00E34867">
                          <w:rPr>
                            <w:rFonts w:ascii="BIZ UDPゴシック" w:eastAsia="BIZ UDPゴシック" w:hAnsi="BIZ UDPゴシック" w:hint="eastAsia"/>
                            <w:b/>
                            <w:w w:val="150"/>
                            <w:sz w:val="14"/>
                          </w:rPr>
                          <w:t>（GMOサイン）</w:t>
                        </w:r>
                      </w:p>
                      <w:p w14:paraId="119103E2" w14:textId="77777777" w:rsidR="000A7082" w:rsidRDefault="000A7082" w:rsidP="000A7082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17E80" w:rsidRPr="00D85C52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34D2C" wp14:editId="48343C25">
                <wp:simplePos x="0" y="0"/>
                <wp:positionH relativeFrom="column">
                  <wp:posOffset>-238760</wp:posOffset>
                </wp:positionH>
                <wp:positionV relativeFrom="paragraph">
                  <wp:posOffset>3835400</wp:posOffset>
                </wp:positionV>
                <wp:extent cx="1819275" cy="2476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51F87" w14:textId="77777777" w:rsidR="00206FE0" w:rsidRPr="00206FE0" w:rsidRDefault="00206FE0" w:rsidP="00717E80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206FE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◆</w:t>
                            </w:r>
                            <w:r w:rsidR="006F52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電子契約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対象</w:t>
                            </w:r>
                            <w:r w:rsidR="006F52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は</w:t>
                            </w:r>
                            <w:r w:rsidRPr="00206FE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？</w:t>
                            </w:r>
                            <w:r w:rsidR="006F525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4D2C" id="正方形/長方形 15" o:spid="_x0000_s1048" style="position:absolute;left:0;text-align:left;margin-left:-18.8pt;margin-top:302pt;width:143.2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" fillcolor="#1f3763 [1608]" strokecolor="#1f4d78 [1604]" strokeweight="1pt">
                <v:textbox>
                  <w:txbxContent>
                    <w:p w14:paraId="7E551F87" w14:textId="77777777" w:rsidR="00206FE0" w:rsidRPr="00206FE0" w:rsidRDefault="00206FE0" w:rsidP="00717E80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206FE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◆</w:t>
                      </w:r>
                      <w:r w:rsidR="006F525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電子契約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対象</w:t>
                      </w:r>
                      <w:r w:rsidR="006F525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は</w:t>
                      </w:r>
                      <w:r w:rsidRPr="00206FE0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？</w:t>
                      </w:r>
                      <w:r w:rsidR="006F525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717E80" w:rsidRPr="00D85C52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8B577A" wp14:editId="73A7DAD4">
                <wp:simplePos x="0" y="0"/>
                <wp:positionH relativeFrom="column">
                  <wp:posOffset>3075940</wp:posOffset>
                </wp:positionH>
                <wp:positionV relativeFrom="paragraph">
                  <wp:posOffset>5759449</wp:posOffset>
                </wp:positionV>
                <wp:extent cx="3228975" cy="147637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76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61A64" w14:textId="77777777" w:rsidR="00AD699A" w:rsidRPr="00BE1DE3" w:rsidRDefault="00AD699A" w:rsidP="00052FEC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537D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3864" w:themeColor="accent5" w:themeShade="80"/>
                                <w:sz w:val="28"/>
                                <w:bdr w:val="single" w:sz="4" w:space="0" w:color="auto"/>
                              </w:rPr>
                              <w:t>契約手続</w:t>
                            </w:r>
                            <w:r w:rsidRPr="009537D8">
                              <w:rPr>
                                <w:rFonts w:ascii="BIZ UDPゴシック" w:eastAsia="BIZ UDPゴシック" w:hAnsi="BIZ UDPゴシック"/>
                                <w:b/>
                                <w:color w:val="1F3864" w:themeColor="accent5" w:themeShade="80"/>
                                <w:sz w:val="28"/>
                                <w:bdr w:val="single" w:sz="4" w:space="0" w:color="auto"/>
                              </w:rPr>
                              <w:t>の迅速化</w:t>
                            </w:r>
                            <w:r w:rsidR="00CC0B4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</w:p>
                          <w:p w14:paraId="5DFF3343" w14:textId="77777777" w:rsidR="006F5255" w:rsidRPr="00BE1DE3" w:rsidRDefault="00AD699A" w:rsidP="00F77AA2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6F5255"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インターネット上</w:t>
                            </w:r>
                            <w:r w:rsidR="006F5255"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で契約の署名</w:t>
                            </w:r>
                            <w:r w:rsidR="006F5255"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手続きが</w:t>
                            </w:r>
                            <w:r w:rsidR="006F5255"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完了するので</w:t>
                            </w:r>
                            <w:r w:rsidR="006F5255"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、書類の</w:t>
                            </w:r>
                            <w:r w:rsidR="006F5255"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やり取りに要する</w:t>
                            </w:r>
                            <w:r w:rsidR="006F5255"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日数</w:t>
                            </w:r>
                            <w:r w:rsidR="006F5255"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が大幅に</w:t>
                            </w:r>
                            <w:r w:rsidR="006F5255"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短縮。</w:t>
                            </w:r>
                          </w:p>
                          <w:p w14:paraId="225E6F61" w14:textId="77777777" w:rsidR="00AD699A" w:rsidRPr="00052FEC" w:rsidRDefault="006F5255" w:rsidP="00717E80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2F5496" w:themeColor="accent5" w:themeShade="BF"/>
                              </w:rPr>
                            </w:pP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○インターネット上で契約締結後の契約書データ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を受領</w:t>
                            </w: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できるので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契約書受領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にかかる日数も</w:t>
                            </w: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大幅に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短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577A" id="正方形/長方形 13" o:spid="_x0000_s1049" style="position:absolute;left:0;text-align:left;margin-left:242.2pt;margin-top:453.5pt;width:254.25pt;height:11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" fillcolor="#fff2cc [663]" strokecolor="#1f4d78 [1604]" strokeweight="1pt">
                <v:textbox>
                  <w:txbxContent>
                    <w:p w14:paraId="0F161A64" w14:textId="77777777" w:rsidR="00AD699A" w:rsidRPr="00BE1DE3" w:rsidRDefault="00AD699A" w:rsidP="00052FEC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</w:pPr>
                      <w:r w:rsidRPr="009537D8">
                        <w:rPr>
                          <w:rFonts w:ascii="BIZ UDPゴシック" w:eastAsia="BIZ UDPゴシック" w:hAnsi="BIZ UDPゴシック" w:hint="eastAsia"/>
                          <w:b/>
                          <w:color w:val="1F3864" w:themeColor="accent5" w:themeShade="80"/>
                          <w:sz w:val="28"/>
                          <w:bdr w:val="single" w:sz="4" w:space="0" w:color="auto"/>
                        </w:rPr>
                        <w:t>契約手続</w:t>
                      </w:r>
                      <w:r w:rsidRPr="009537D8">
                        <w:rPr>
                          <w:rFonts w:ascii="BIZ UDPゴシック" w:eastAsia="BIZ UDPゴシック" w:hAnsi="BIZ UDPゴシック"/>
                          <w:b/>
                          <w:color w:val="1F3864" w:themeColor="accent5" w:themeShade="80"/>
                          <w:sz w:val="28"/>
                          <w:bdr w:val="single" w:sz="4" w:space="0" w:color="auto"/>
                        </w:rPr>
                        <w:t>の迅速化</w:t>
                      </w:r>
                      <w:r w:rsidR="00CC0B4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</w:p>
                    <w:p w14:paraId="5DFF3343" w14:textId="77777777" w:rsidR="006F5255" w:rsidRPr="00BE1DE3" w:rsidRDefault="00AD699A" w:rsidP="00F77AA2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○</w:t>
                      </w:r>
                      <w:r w:rsidR="006F5255"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インターネット上</w:t>
                      </w:r>
                      <w:r w:rsidR="006F5255"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で契約の署名</w:t>
                      </w:r>
                      <w:r w:rsidR="006F5255"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手続きが</w:t>
                      </w:r>
                      <w:r w:rsidR="006F5255"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完了するので</w:t>
                      </w:r>
                      <w:r w:rsidR="006F5255"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、書類の</w:t>
                      </w:r>
                      <w:r w:rsidR="006F5255"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やり取りに要する</w:t>
                      </w:r>
                      <w:r w:rsidR="006F5255"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日数</w:t>
                      </w:r>
                      <w:r w:rsidR="006F5255"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が大幅に</w:t>
                      </w:r>
                      <w:r w:rsidR="006F5255"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短縮。</w:t>
                      </w:r>
                    </w:p>
                    <w:p w14:paraId="225E6F61" w14:textId="77777777" w:rsidR="00AD699A" w:rsidRPr="00052FEC" w:rsidRDefault="006F5255" w:rsidP="00717E80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BIZ UDPゴシック" w:eastAsia="BIZ UDPゴシック" w:hAnsi="BIZ UDPゴシック"/>
                          <w:color w:val="2F5496" w:themeColor="accent5" w:themeShade="BF"/>
                        </w:rPr>
                      </w:pP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○インターネット上で契約締結後の契約書データ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を受領</w:t>
                      </w: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できるので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、</w:t>
                      </w: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契約書受領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にかかる日数も</w:t>
                      </w: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大幅に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短縮。</w:t>
                      </w:r>
                    </w:p>
                  </w:txbxContent>
                </v:textbox>
              </v:rect>
            </w:pict>
          </mc:Fallback>
        </mc:AlternateContent>
      </w:r>
      <w:r w:rsidR="00717E80" w:rsidRPr="00D85C52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4AA8FB" wp14:editId="7E417FD8">
                <wp:simplePos x="0" y="0"/>
                <wp:positionH relativeFrom="column">
                  <wp:posOffset>-172085</wp:posOffset>
                </wp:positionH>
                <wp:positionV relativeFrom="paragraph">
                  <wp:posOffset>5759449</wp:posOffset>
                </wp:positionV>
                <wp:extent cx="3143250" cy="14763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476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0D3DF" w14:textId="77777777" w:rsidR="00052FEC" w:rsidRPr="00BE1DE3" w:rsidRDefault="00052FEC" w:rsidP="00052FEC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537D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3864" w:themeColor="accent5" w:themeShade="80"/>
                                <w:sz w:val="28"/>
                                <w:bdr w:val="single" w:sz="4" w:space="0" w:color="auto"/>
                              </w:rPr>
                              <w:t>コストの</w:t>
                            </w:r>
                            <w:r w:rsidRPr="009537D8">
                              <w:rPr>
                                <w:rFonts w:ascii="BIZ UDPゴシック" w:eastAsia="BIZ UDPゴシック" w:hAnsi="BIZ UDPゴシック"/>
                                <w:b/>
                                <w:color w:val="1F3864" w:themeColor="accent5" w:themeShade="80"/>
                                <w:sz w:val="28"/>
                                <w:bdr w:val="single" w:sz="4" w:space="0" w:color="auto"/>
                              </w:rPr>
                              <w:t>削減</w:t>
                            </w:r>
                            <w:r w:rsidR="00CC0B4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</w:p>
                          <w:p w14:paraId="7D5CCEDA" w14:textId="77777777" w:rsidR="00052FEC" w:rsidRDefault="00AD699A" w:rsidP="00052FEC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0A708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印刷代、</w:t>
                            </w:r>
                            <w:r w:rsidR="00052FEC"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郵送代が</w:t>
                            </w: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不要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6C786DEA" w14:textId="77777777" w:rsidR="00F77AA2" w:rsidRPr="00BE1DE3" w:rsidRDefault="00F77AA2" w:rsidP="00F77AA2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印紙</w:t>
                            </w: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税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の納付が不要</w:t>
                            </w: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631D996D" w14:textId="77777777" w:rsidR="00052FEC" w:rsidRDefault="000A7082" w:rsidP="00F77AA2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052FEC"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文書保管</w:t>
                            </w:r>
                            <w:r w:rsidR="00052FEC"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スペースが</w:t>
                            </w:r>
                            <w:r w:rsidR="00052FEC"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削減。</w:t>
                            </w:r>
                          </w:p>
                          <w:p w14:paraId="0193C856" w14:textId="77777777" w:rsidR="00052FEC" w:rsidRPr="00052FEC" w:rsidRDefault="00F77AA2" w:rsidP="00717E80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2F5496" w:themeColor="accent5" w:themeShade="BF"/>
                              </w:rPr>
                            </w:pP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○インターネット環境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と電子メールアドレス</w:t>
                            </w: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あれば利用</w:t>
                            </w: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可能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利用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料や</w:t>
                            </w: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電子証明書発行手数料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等は</w:t>
                            </w:r>
                            <w:r w:rsidRPr="00BE1D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発生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しません</w:t>
                            </w:r>
                            <w:r w:rsidR="00717E8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Pr="00BE1D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A8FB" id="正方形/長方形 10" o:spid="_x0000_s1050" style="position:absolute;left:0;text-align:left;margin-left:-13.55pt;margin-top:453.5pt;width:247.5pt;height:11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" fillcolor="#fff2cc [663]" strokecolor="#1f4d78 [1604]" strokeweight="1pt">
                <v:textbox>
                  <w:txbxContent>
                    <w:p w14:paraId="03D0D3DF" w14:textId="77777777" w:rsidR="00052FEC" w:rsidRPr="00BE1DE3" w:rsidRDefault="00052FEC" w:rsidP="00052FEC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</w:pPr>
                      <w:r w:rsidRPr="009537D8">
                        <w:rPr>
                          <w:rFonts w:ascii="BIZ UDPゴシック" w:eastAsia="BIZ UDPゴシック" w:hAnsi="BIZ UDPゴシック" w:hint="eastAsia"/>
                          <w:b/>
                          <w:color w:val="1F3864" w:themeColor="accent5" w:themeShade="80"/>
                          <w:sz w:val="28"/>
                          <w:bdr w:val="single" w:sz="4" w:space="0" w:color="auto"/>
                        </w:rPr>
                        <w:t>コストの</w:t>
                      </w:r>
                      <w:r w:rsidRPr="009537D8">
                        <w:rPr>
                          <w:rFonts w:ascii="BIZ UDPゴシック" w:eastAsia="BIZ UDPゴシック" w:hAnsi="BIZ UDPゴシック"/>
                          <w:b/>
                          <w:color w:val="1F3864" w:themeColor="accent5" w:themeShade="80"/>
                          <w:sz w:val="28"/>
                          <w:bdr w:val="single" w:sz="4" w:space="0" w:color="auto"/>
                        </w:rPr>
                        <w:t>削減</w:t>
                      </w:r>
                      <w:r w:rsidR="00CC0B4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</w:p>
                    <w:p w14:paraId="7D5CCEDA" w14:textId="77777777" w:rsidR="00052FEC" w:rsidRDefault="00AD699A" w:rsidP="00052FEC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○</w:t>
                      </w:r>
                      <w:r w:rsidR="000A708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印刷代、</w:t>
                      </w:r>
                      <w:r w:rsidR="00052FEC"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郵送代が</w:t>
                      </w: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不要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6C786DEA" w14:textId="77777777" w:rsidR="00F77AA2" w:rsidRPr="00BE1DE3" w:rsidRDefault="00F77AA2" w:rsidP="00F77AA2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○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印紙</w:t>
                      </w: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税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の納付が不要</w:t>
                      </w: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631D996D" w14:textId="77777777" w:rsidR="00052FEC" w:rsidRDefault="000A7082" w:rsidP="00F77AA2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○</w:t>
                      </w:r>
                      <w:r w:rsidR="00052FEC"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文書保管</w:t>
                      </w:r>
                      <w:r w:rsidR="00052FEC"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スペースが</w:t>
                      </w:r>
                      <w:r w:rsidR="00052FEC"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削減。</w:t>
                      </w:r>
                    </w:p>
                    <w:p w14:paraId="0193C856" w14:textId="77777777" w:rsidR="00052FEC" w:rsidRPr="00052FEC" w:rsidRDefault="00F77AA2" w:rsidP="00717E80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BIZ UDPゴシック" w:eastAsia="BIZ UDPゴシック" w:hAnsi="BIZ UDPゴシック"/>
                          <w:color w:val="2F5496" w:themeColor="accent5" w:themeShade="BF"/>
                        </w:rPr>
                      </w:pP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○インターネット環境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と電子メールアドレス</w:t>
                      </w: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が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あれば利用</w:t>
                      </w: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可能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（</w:t>
                      </w: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利用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料や</w:t>
                      </w: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電子証明書発行手数料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等は</w:t>
                      </w:r>
                      <w:r w:rsidRPr="00BE1DE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発生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しません</w:t>
                      </w:r>
                      <w:r w:rsidR="00717E8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。</w:t>
                      </w:r>
                      <w:r w:rsidRPr="00BE1DE3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17E80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1D2796E" wp14:editId="72894374">
                <wp:simplePos x="0" y="0"/>
                <wp:positionH relativeFrom="column">
                  <wp:posOffset>1332865</wp:posOffset>
                </wp:positionH>
                <wp:positionV relativeFrom="paragraph">
                  <wp:posOffset>2282825</wp:posOffset>
                </wp:positionV>
                <wp:extent cx="1385570" cy="334645"/>
                <wp:effectExtent l="19050" t="0" r="24130" b="27305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334645"/>
                          <a:chOff x="0" y="-19050"/>
                          <a:chExt cx="1385570" cy="334645"/>
                        </a:xfrm>
                      </wpg:grpSpPr>
                      <wps:wsp>
                        <wps:cNvPr id="32" name="右矢印 32"/>
                        <wps:cNvSpPr/>
                        <wps:spPr>
                          <a:xfrm rot="10800000">
                            <a:off x="0" y="9525"/>
                            <a:ext cx="1385570" cy="285750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BDFB20" w14:textId="77777777" w:rsidR="00A07962" w:rsidRDefault="00A07962" w:rsidP="003D1F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98540" y="-19050"/>
                            <a:ext cx="109537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5B96E" w14:textId="77777777" w:rsidR="00A07962" w:rsidRPr="005D0AF8" w:rsidRDefault="00A07962" w:rsidP="005D0AF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sz w:val="18"/>
                                </w:rPr>
                              </w:pPr>
                              <w:r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④</w:t>
                              </w:r>
                              <w:r w:rsidR="00DC592E"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承認</w:t>
                              </w:r>
                              <w:r w:rsidRPr="005D0AF8">
                                <w:rPr>
                                  <w:rFonts w:ascii="BIZ UDPゴシック" w:eastAsia="BIZ UDPゴシック" w:hAnsi="BIZ UDPゴシック"/>
                                  <w:b/>
                                  <w:sz w:val="18"/>
                                </w:rPr>
                                <w:t>依頼</w:t>
                              </w:r>
                              <w:r w:rsidR="00717E80"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2796E" id="グループ化 77" o:spid="_x0000_s1051" style="position:absolute;left:0;text-align:left;margin-left:104.95pt;margin-top:179.75pt;width:109.1pt;height:26.35pt;z-index:251734016" coordorigin=",-190" coordsize="13855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32" o:spid="_x0000_s1052" type="#_x0000_t13" style="position:absolute;top:95;width:13855;height:28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" adj="19373" fillcolor="#1f3763 [1608]" strokecolor="#1f3763 [1608]" strokeweight="1pt">
                  <v:textbox>
                    <w:txbxContent>
                      <w:p w14:paraId="50BDFB20" w14:textId="77777777" w:rsidR="00A07962" w:rsidRDefault="00A07962" w:rsidP="003D1F84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35" o:spid="_x0000_s1053" style="position:absolute;left:985;top:-190;width:10954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>
                  <v:textbox>
                    <w:txbxContent>
                      <w:p w14:paraId="7E65B96E" w14:textId="77777777" w:rsidR="00A07962" w:rsidRPr="005D0AF8" w:rsidRDefault="00A07962" w:rsidP="005D0AF8">
                        <w:pPr>
                          <w:rPr>
                            <w:rFonts w:ascii="BIZ UDPゴシック" w:eastAsia="BIZ UDPゴシック" w:hAnsi="BIZ UDPゴシック"/>
                            <w:b/>
                            <w:sz w:val="18"/>
                          </w:rPr>
                        </w:pPr>
                        <w:r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④</w:t>
                        </w:r>
                        <w:r w:rsidR="00DC592E"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 xml:space="preserve"> </w:t>
                        </w:r>
                        <w:r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承認</w:t>
                        </w:r>
                        <w:r w:rsidRPr="005D0AF8">
                          <w:rPr>
                            <w:rFonts w:ascii="BIZ UDPゴシック" w:eastAsia="BIZ UDPゴシック" w:hAnsi="BIZ UDPゴシック"/>
                            <w:b/>
                            <w:sz w:val="18"/>
                          </w:rPr>
                          <w:t>依頼</w:t>
                        </w:r>
                        <w:r w:rsidR="00717E80"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通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17E80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7003182" wp14:editId="4D781C72">
                <wp:simplePos x="0" y="0"/>
                <wp:positionH relativeFrom="column">
                  <wp:posOffset>3475990</wp:posOffset>
                </wp:positionH>
                <wp:positionV relativeFrom="paragraph">
                  <wp:posOffset>2339975</wp:posOffset>
                </wp:positionV>
                <wp:extent cx="1385570" cy="334645"/>
                <wp:effectExtent l="19050" t="0" r="24130" b="27305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334645"/>
                          <a:chOff x="0" y="-19050"/>
                          <a:chExt cx="1385570" cy="334645"/>
                        </a:xfrm>
                      </wpg:grpSpPr>
                      <wps:wsp>
                        <wps:cNvPr id="84" name="右矢印 84"/>
                        <wps:cNvSpPr/>
                        <wps:spPr>
                          <a:xfrm rot="10800000">
                            <a:off x="0" y="9525"/>
                            <a:ext cx="1385570" cy="285750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22178" w14:textId="77777777" w:rsidR="00E34867" w:rsidRDefault="00E34867" w:rsidP="003D1F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9525" y="-19050"/>
                            <a:ext cx="125730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D98B2" w14:textId="77777777" w:rsidR="00E34867" w:rsidRDefault="00E34867" w:rsidP="00AB53F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6"/>
                                </w:rPr>
                                <w:t xml:space="preserve">　</w:t>
                              </w:r>
                              <w:r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③</w:t>
                              </w:r>
                              <w:r w:rsid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承認(電子</w:t>
                              </w:r>
                              <w:r w:rsidRPr="005D0AF8">
                                <w:rPr>
                                  <w:rFonts w:ascii="BIZ UDPゴシック" w:eastAsia="BIZ UDPゴシック" w:hAnsi="BIZ UDPゴシック"/>
                                  <w:b/>
                                  <w:sz w:val="18"/>
                                </w:rPr>
                                <w:t>署名</w:t>
                              </w:r>
                              <w:r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  <w:p w14:paraId="5967AE8B" w14:textId="77777777" w:rsidR="00E34867" w:rsidRPr="00EF14A4" w:rsidRDefault="00E34867" w:rsidP="00AB53F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03182" id="グループ化 83" o:spid="_x0000_s1054" style="position:absolute;left:0;text-align:left;margin-left:273.7pt;margin-top:184.25pt;width:109.1pt;height:26.35pt;z-index:251763712" coordorigin=",-190" coordsize="13855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">
                <v:shape id="右矢印 84" o:spid="_x0000_s1055" type="#_x0000_t13" style="position:absolute;top:95;width:13855;height:28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" adj="19373" fillcolor="#1f3763 [1608]" strokecolor="#1f3763 [1608]" strokeweight="1pt">
                  <v:textbox>
                    <w:txbxContent>
                      <w:p w14:paraId="34622178" w14:textId="77777777" w:rsidR="00E34867" w:rsidRDefault="00E34867" w:rsidP="003D1F84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85" o:spid="_x0000_s1056" style="position:absolute;left:95;top:-190;width:12573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J3wwAAANsAAAAPAAAAZHJzL2Rvd25yZXYueG1sRI9BawIx&#10;FITvBf9DeIK3mrVg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5Kkid8MAAADbAAAADwAA&#10;AAAAAAAAAAAAAAAHAgAAZHJzL2Rvd25yZXYueG1sUEsFBgAAAAADAAMAtwAAAPcCAAAAAA==&#10;" filled="f" stroked="f" strokeweight="1pt">
                  <v:textbox>
                    <w:txbxContent>
                      <w:p w14:paraId="3BCD98B2" w14:textId="77777777" w:rsidR="00E34867" w:rsidRDefault="00E34867" w:rsidP="00AB53F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16"/>
                          </w:rPr>
                          <w:t xml:space="preserve">　</w:t>
                        </w:r>
                        <w:r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③</w:t>
                        </w:r>
                        <w:r w:rsid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 xml:space="preserve"> </w:t>
                        </w:r>
                        <w:r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承認(電子</w:t>
                        </w:r>
                        <w:r w:rsidRPr="005D0AF8">
                          <w:rPr>
                            <w:rFonts w:ascii="BIZ UDPゴシック" w:eastAsia="BIZ UDPゴシック" w:hAnsi="BIZ UDPゴシック"/>
                            <w:b/>
                            <w:sz w:val="18"/>
                          </w:rPr>
                          <w:t>署名</w:t>
                        </w:r>
                        <w:r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)</w:t>
                        </w:r>
                      </w:p>
                      <w:p w14:paraId="5967AE8B" w14:textId="77777777" w:rsidR="00E34867" w:rsidRPr="00EF14A4" w:rsidRDefault="00E34867" w:rsidP="00AB53F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17E80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EDB8D2" wp14:editId="38D8178C">
                <wp:simplePos x="0" y="0"/>
                <wp:positionH relativeFrom="column">
                  <wp:posOffset>3209290</wp:posOffset>
                </wp:positionH>
                <wp:positionV relativeFrom="paragraph">
                  <wp:posOffset>2787650</wp:posOffset>
                </wp:positionV>
                <wp:extent cx="45719" cy="73660"/>
                <wp:effectExtent l="0" t="0" r="0" b="254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73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DB2AC" id="正方形/長方形 91" o:spid="_x0000_s1026" style="position:absolute;left:0;text-align:left;margin-left:252.7pt;margin-top:219.5pt;width:3.6pt;height:5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" fillcolor="#f2f2f2 [3052]" stroked="f" strokeweight="1pt"/>
            </w:pict>
          </mc:Fallback>
        </mc:AlternateContent>
      </w:r>
      <w:r w:rsidR="00717E80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0C25BB" wp14:editId="4E1068E6">
                <wp:simplePos x="0" y="0"/>
                <wp:positionH relativeFrom="column">
                  <wp:posOffset>2618740</wp:posOffset>
                </wp:positionH>
                <wp:positionV relativeFrom="paragraph">
                  <wp:posOffset>2052955</wp:posOffset>
                </wp:positionV>
                <wp:extent cx="962025" cy="1096645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74274" w14:textId="77777777" w:rsidR="000A7082" w:rsidRDefault="00717E80" w:rsidP="000A7082">
                            <w:pPr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color w:val="2F5496" w:themeColor="accent5" w:themeShade="BF"/>
                              </w:rPr>
                              <w:drawing>
                                <wp:inline distT="0" distB="0" distL="0" distR="0" wp14:anchorId="6D6C74F2" wp14:editId="74CF4772">
                                  <wp:extent cx="742950" cy="765876"/>
                                  <wp:effectExtent l="0" t="0" r="0" b="0"/>
                                  <wp:docPr id="96" name="図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document_keiyakusyo-cleane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942" cy="773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C25BB" id="正方形/長方形 60" o:spid="_x0000_s1057" style="position:absolute;left:0;text-align:left;margin-left:206.2pt;margin-top:161.65pt;width:75.75pt;height:86.3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" filled="f" stroked="f" strokeweight="1pt">
                <v:textbox>
                  <w:txbxContent>
                    <w:p w14:paraId="06974274" w14:textId="77777777" w:rsidR="000A7082" w:rsidRDefault="00717E80" w:rsidP="000A7082">
                      <w:pPr>
                        <w:jc w:val="center"/>
                      </w:pPr>
                      <w:r>
                        <w:rPr>
                          <w:rFonts w:ascii="BIZ UDPゴシック" w:eastAsia="BIZ UDPゴシック" w:hAnsi="BIZ UDPゴシック"/>
                          <w:noProof/>
                          <w:color w:val="2F5496" w:themeColor="accent5" w:themeShade="BF"/>
                        </w:rPr>
                        <w:drawing>
                          <wp:inline distT="0" distB="0" distL="0" distR="0" wp14:anchorId="6D6C74F2" wp14:editId="74CF4772">
                            <wp:extent cx="742950" cy="765876"/>
                            <wp:effectExtent l="0" t="0" r="0" b="0"/>
                            <wp:docPr id="96" name="図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document_keiyakusyo-cleane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942" cy="773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17E80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A2FF9BC" wp14:editId="1D8CA313">
                <wp:simplePos x="0" y="0"/>
                <wp:positionH relativeFrom="column">
                  <wp:posOffset>3485515</wp:posOffset>
                </wp:positionH>
                <wp:positionV relativeFrom="paragraph">
                  <wp:posOffset>2054225</wp:posOffset>
                </wp:positionV>
                <wp:extent cx="1414145" cy="334645"/>
                <wp:effectExtent l="0" t="0" r="33655" b="27305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145" cy="334645"/>
                          <a:chOff x="0" y="0"/>
                          <a:chExt cx="1433195" cy="334645"/>
                        </a:xfrm>
                      </wpg:grpSpPr>
                      <wps:wsp>
                        <wps:cNvPr id="79" name="右矢印 79"/>
                        <wps:cNvSpPr/>
                        <wps:spPr>
                          <a:xfrm>
                            <a:off x="0" y="28575"/>
                            <a:ext cx="1433195" cy="285750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98B6C" w14:textId="77777777" w:rsidR="00E34867" w:rsidRDefault="00E34867" w:rsidP="003D1F84">
                              <w:pPr>
                                <w:jc w:val="center"/>
                              </w:pPr>
                              <w:r w:rsidRPr="00EF14A4">
                                <w:rPr>
                                  <w:noProof/>
                                </w:rPr>
                                <w:drawing>
                                  <wp:inline distT="0" distB="0" distL="0" distR="0" wp14:anchorId="348AF58A" wp14:editId="51FA90FD">
                                    <wp:extent cx="1095375" cy="352425"/>
                                    <wp:effectExtent l="0" t="0" r="0" b="0"/>
                                    <wp:docPr id="81" name="図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F14A4">
                                <w:rPr>
                                  <w:noProof/>
                                </w:rPr>
                                <w:drawing>
                                  <wp:inline distT="0" distB="0" distL="0" distR="0" wp14:anchorId="14991C4B" wp14:editId="50DF2FAE">
                                    <wp:extent cx="1095375" cy="352425"/>
                                    <wp:effectExtent l="0" t="0" r="0" b="0"/>
                                    <wp:docPr id="82" name="図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66675" y="0"/>
                            <a:ext cx="109537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451B1" w14:textId="77777777" w:rsidR="00E34867" w:rsidRPr="005D0AF8" w:rsidRDefault="00E34867" w:rsidP="005D0AF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sz w:val="18"/>
                                </w:rPr>
                              </w:pPr>
                              <w:r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②</w:t>
                              </w:r>
                              <w:r w:rsid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承認依頼</w:t>
                              </w:r>
                              <w:r w:rsidR="00717E80"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2FF9BC" id="グループ化 78" o:spid="_x0000_s1058" style="position:absolute;left:0;text-align:left;margin-left:274.45pt;margin-top:161.75pt;width:111.35pt;height:26.35pt;z-index:251761664;mso-width-relative:margin" coordsize="14331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">
                <v:shape id="右矢印 79" o:spid="_x0000_s1059" type="#_x0000_t13" style="position:absolute;top:285;width:1433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" adj="19447" fillcolor="#1f3763 [1608]" strokecolor="#1f3763 [1608]" strokeweight="1pt">
                  <v:textbox>
                    <w:txbxContent>
                      <w:p w14:paraId="00798B6C" w14:textId="77777777" w:rsidR="00E34867" w:rsidRDefault="00E34867" w:rsidP="003D1F84">
                        <w:pPr>
                          <w:jc w:val="center"/>
                        </w:pPr>
                        <w:r w:rsidRPr="00EF14A4">
                          <w:rPr>
                            <w:noProof/>
                          </w:rPr>
                          <w:drawing>
                            <wp:inline distT="0" distB="0" distL="0" distR="0" wp14:anchorId="348AF58A" wp14:editId="51FA90FD">
                              <wp:extent cx="1095375" cy="352425"/>
                              <wp:effectExtent l="0" t="0" r="0" b="0"/>
                              <wp:docPr id="81" name="図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F14A4">
                          <w:rPr>
                            <w:noProof/>
                          </w:rPr>
                          <w:drawing>
                            <wp:inline distT="0" distB="0" distL="0" distR="0" wp14:anchorId="14991C4B" wp14:editId="50DF2FAE">
                              <wp:extent cx="1095375" cy="352425"/>
                              <wp:effectExtent l="0" t="0" r="0" b="0"/>
                              <wp:docPr id="82" name="図 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80" o:spid="_x0000_s1060" style="position:absolute;left:666;width:10954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v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X36kn6A3NwAAAD//wMAUEsBAi0AFAAGAAgAAAAhANvh9svuAAAAhQEAABMAAAAAAAAAAAAAAAAA&#10;AAAAAFtDb250ZW50X1R5cGVzXS54bWxQSwECLQAUAAYACAAAACEAWvQsW78AAAAVAQAACwAAAAAA&#10;AAAAAAAAAAAfAQAAX3JlbHMvLnJlbHNQSwECLQAUAAYACAAAACEA9N6B78AAAADbAAAADwAAAAAA&#10;AAAAAAAAAAAHAgAAZHJzL2Rvd25yZXYueG1sUEsFBgAAAAADAAMAtwAAAPQCAAAAAA==&#10;" filled="f" stroked="f" strokeweight="1pt">
                  <v:textbox>
                    <w:txbxContent>
                      <w:p w14:paraId="0E8451B1" w14:textId="77777777" w:rsidR="00E34867" w:rsidRPr="005D0AF8" w:rsidRDefault="00E34867" w:rsidP="005D0AF8">
                        <w:pPr>
                          <w:rPr>
                            <w:rFonts w:ascii="BIZ UDPゴシック" w:eastAsia="BIZ UDPゴシック" w:hAnsi="BIZ UDPゴシック"/>
                            <w:b/>
                            <w:sz w:val="18"/>
                          </w:rPr>
                        </w:pPr>
                        <w:r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②</w:t>
                        </w:r>
                        <w:r w:rsid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 xml:space="preserve"> </w:t>
                        </w:r>
                        <w:r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承認依頼</w:t>
                        </w:r>
                        <w:r w:rsidR="00717E80"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通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17E80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69523F5" wp14:editId="02915722">
                <wp:simplePos x="0" y="0"/>
                <wp:positionH relativeFrom="column">
                  <wp:posOffset>1380490</wp:posOffset>
                </wp:positionH>
                <wp:positionV relativeFrom="paragraph">
                  <wp:posOffset>2024380</wp:posOffset>
                </wp:positionV>
                <wp:extent cx="1337945" cy="334645"/>
                <wp:effectExtent l="0" t="0" r="33655" b="27305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945" cy="334645"/>
                          <a:chOff x="0" y="0"/>
                          <a:chExt cx="1433195" cy="334645"/>
                        </a:xfrm>
                      </wpg:grpSpPr>
                      <wps:wsp>
                        <wps:cNvPr id="65" name="右矢印 65"/>
                        <wps:cNvSpPr/>
                        <wps:spPr>
                          <a:xfrm>
                            <a:off x="0" y="28575"/>
                            <a:ext cx="1433195" cy="285750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4A53C" w14:textId="77777777" w:rsidR="00E34867" w:rsidRDefault="00E34867" w:rsidP="003D1F84">
                              <w:pPr>
                                <w:jc w:val="center"/>
                              </w:pPr>
                              <w:r w:rsidRPr="00EF14A4">
                                <w:rPr>
                                  <w:noProof/>
                                </w:rPr>
                                <w:drawing>
                                  <wp:inline distT="0" distB="0" distL="0" distR="0" wp14:anchorId="382F4C35" wp14:editId="098B611A">
                                    <wp:extent cx="1095375" cy="352425"/>
                                    <wp:effectExtent l="0" t="0" r="0" b="0"/>
                                    <wp:docPr id="68" name="図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F14A4">
                                <w:rPr>
                                  <w:noProof/>
                                </w:rPr>
                                <w:drawing>
                                  <wp:inline distT="0" distB="0" distL="0" distR="0" wp14:anchorId="4318DFBD" wp14:editId="2C4C1F77">
                                    <wp:extent cx="1095375" cy="352425"/>
                                    <wp:effectExtent l="0" t="0" r="0" b="0"/>
                                    <wp:docPr id="69" name="図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66675" y="0"/>
                            <a:ext cx="109537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C4746" w14:textId="77777777" w:rsidR="00E34867" w:rsidRPr="005D0AF8" w:rsidRDefault="00E34867" w:rsidP="005D0AF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sz w:val="18"/>
                                </w:rPr>
                              </w:pPr>
                              <w:r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①</w:t>
                              </w:r>
                              <w:r w:rsid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0F7605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アップロ</w:t>
                              </w:r>
                              <w:r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9523F5" id="グループ化 71" o:spid="_x0000_s1061" style="position:absolute;left:0;text-align:left;margin-left:108.7pt;margin-top:159.4pt;width:105.35pt;height:26.35pt;z-index:251757568;mso-width-relative:margin" coordsize="14331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">
                <v:shape id="右矢印 65" o:spid="_x0000_s1062" type="#_x0000_t13" style="position:absolute;top:285;width:1433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" adj="19447" fillcolor="#1f3763 [1608]" strokecolor="#1f3763 [1608]" strokeweight="1pt">
                  <v:textbox>
                    <w:txbxContent>
                      <w:p w14:paraId="4DE4A53C" w14:textId="77777777" w:rsidR="00E34867" w:rsidRDefault="00E34867" w:rsidP="003D1F84">
                        <w:pPr>
                          <w:jc w:val="center"/>
                        </w:pPr>
                        <w:r w:rsidRPr="00EF14A4">
                          <w:rPr>
                            <w:noProof/>
                          </w:rPr>
                          <w:drawing>
                            <wp:inline distT="0" distB="0" distL="0" distR="0" wp14:anchorId="382F4C35" wp14:editId="098B611A">
                              <wp:extent cx="1095375" cy="352425"/>
                              <wp:effectExtent l="0" t="0" r="0" b="0"/>
                              <wp:docPr id="68" name="図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F14A4">
                          <w:rPr>
                            <w:noProof/>
                          </w:rPr>
                          <w:drawing>
                            <wp:inline distT="0" distB="0" distL="0" distR="0" wp14:anchorId="4318DFBD" wp14:editId="2C4C1F77">
                              <wp:extent cx="1095375" cy="352425"/>
                              <wp:effectExtent l="0" t="0" r="0" b="0"/>
                              <wp:docPr id="69" name="図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70" o:spid="_x0000_s1063" style="position:absolute;left:666;width:10954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HI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rU9f0g+QqzsAAAD//wMAUEsBAi0AFAAGAAgAAAAhANvh9svuAAAAhQEAABMAAAAAAAAAAAAAAAAA&#10;AAAAAFtDb250ZW50X1R5cGVzXS54bWxQSwECLQAUAAYACAAAACEAWvQsW78AAAAVAQAACwAAAAAA&#10;AAAAAAAAAAAfAQAAX3JlbHMvLnJlbHNQSwECLQAUAAYACAAAACEAwQvxyMAAAADbAAAADwAAAAAA&#10;AAAAAAAAAAAHAgAAZHJzL2Rvd25yZXYueG1sUEsFBgAAAAADAAMAtwAAAPQCAAAAAA==&#10;" filled="f" stroked="f" strokeweight="1pt">
                  <v:textbox>
                    <w:txbxContent>
                      <w:p w14:paraId="414C4746" w14:textId="77777777" w:rsidR="00E34867" w:rsidRPr="005D0AF8" w:rsidRDefault="00E34867" w:rsidP="005D0AF8">
                        <w:pPr>
                          <w:rPr>
                            <w:rFonts w:ascii="BIZ UDPゴシック" w:eastAsia="BIZ UDPゴシック" w:hAnsi="BIZ UDPゴシック"/>
                            <w:b/>
                            <w:sz w:val="18"/>
                          </w:rPr>
                        </w:pPr>
                        <w:r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①</w:t>
                        </w:r>
                        <w:r w:rsid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 xml:space="preserve"> </w:t>
                        </w:r>
                        <w:r w:rsidR="000F7605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アップロ</w:t>
                        </w:r>
                        <w:r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ー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17E80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329197" wp14:editId="400830B0">
                <wp:simplePos x="0" y="0"/>
                <wp:positionH relativeFrom="column">
                  <wp:posOffset>1380490</wp:posOffset>
                </wp:positionH>
                <wp:positionV relativeFrom="paragraph">
                  <wp:posOffset>2538730</wp:posOffset>
                </wp:positionV>
                <wp:extent cx="1337945" cy="334645"/>
                <wp:effectExtent l="0" t="0" r="33655" b="27305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945" cy="334645"/>
                          <a:chOff x="0" y="0"/>
                          <a:chExt cx="1433195" cy="334645"/>
                        </a:xfrm>
                      </wpg:grpSpPr>
                      <wps:wsp>
                        <wps:cNvPr id="73" name="右矢印 73"/>
                        <wps:cNvSpPr/>
                        <wps:spPr>
                          <a:xfrm>
                            <a:off x="0" y="28575"/>
                            <a:ext cx="1433195" cy="285750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38E2C" w14:textId="77777777" w:rsidR="00E34867" w:rsidRDefault="00E34867" w:rsidP="003D1F84">
                              <w:pPr>
                                <w:jc w:val="center"/>
                              </w:pPr>
                              <w:r w:rsidRPr="00EF14A4">
                                <w:rPr>
                                  <w:noProof/>
                                </w:rPr>
                                <w:drawing>
                                  <wp:inline distT="0" distB="0" distL="0" distR="0" wp14:anchorId="3EFAC991" wp14:editId="36139B2A">
                                    <wp:extent cx="1095375" cy="352425"/>
                                    <wp:effectExtent l="0" t="0" r="0" b="0"/>
                                    <wp:docPr id="75" name="図 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F14A4">
                                <w:rPr>
                                  <w:noProof/>
                                </w:rPr>
                                <w:drawing>
                                  <wp:inline distT="0" distB="0" distL="0" distR="0" wp14:anchorId="29346BC8" wp14:editId="5B17A31C">
                                    <wp:extent cx="1095375" cy="352425"/>
                                    <wp:effectExtent l="0" t="0" r="0" b="0"/>
                                    <wp:docPr id="76" name="図 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66674" y="0"/>
                            <a:ext cx="1229118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9F30" w14:textId="77777777" w:rsidR="00E34867" w:rsidRPr="005D0AF8" w:rsidRDefault="00E34867" w:rsidP="005D0AF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sz w:val="18"/>
                                </w:rPr>
                              </w:pPr>
                              <w:r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⑤承認（電子署名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329197" id="グループ化 72" o:spid="_x0000_s1064" style="position:absolute;left:0;text-align:left;margin-left:108.7pt;margin-top:199.9pt;width:105.35pt;height:26.35pt;z-index:251759616;mso-width-relative:margin" coordsize="14331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">
                <v:shape id="右矢印 73" o:spid="_x0000_s1065" type="#_x0000_t13" style="position:absolute;top:285;width:1433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" adj="19447" fillcolor="#1f3763 [1608]" strokecolor="#1f3763 [1608]" strokeweight="1pt">
                  <v:textbox>
                    <w:txbxContent>
                      <w:p w14:paraId="79938E2C" w14:textId="77777777" w:rsidR="00E34867" w:rsidRDefault="00E34867" w:rsidP="003D1F84">
                        <w:pPr>
                          <w:jc w:val="center"/>
                        </w:pPr>
                        <w:r w:rsidRPr="00EF14A4">
                          <w:rPr>
                            <w:noProof/>
                          </w:rPr>
                          <w:drawing>
                            <wp:inline distT="0" distB="0" distL="0" distR="0" wp14:anchorId="3EFAC991" wp14:editId="36139B2A">
                              <wp:extent cx="1095375" cy="352425"/>
                              <wp:effectExtent l="0" t="0" r="0" b="0"/>
                              <wp:docPr id="75" name="図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F14A4">
                          <w:rPr>
                            <w:noProof/>
                          </w:rPr>
                          <w:drawing>
                            <wp:inline distT="0" distB="0" distL="0" distR="0" wp14:anchorId="29346BC8" wp14:editId="5B17A31C">
                              <wp:extent cx="1095375" cy="352425"/>
                              <wp:effectExtent l="0" t="0" r="0" b="0"/>
                              <wp:docPr id="76" name="図 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74" o:spid="_x0000_s1066" style="position:absolute;left:666;width:12291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fL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vjD3y8MAAADbAAAADwAA&#10;AAAAAAAAAAAAAAAHAgAAZHJzL2Rvd25yZXYueG1sUEsFBgAAAAADAAMAtwAAAPcCAAAAAA==&#10;" filled="f" stroked="f" strokeweight="1pt">
                  <v:textbox>
                    <w:txbxContent>
                      <w:p w14:paraId="2FEB9F30" w14:textId="77777777" w:rsidR="00E34867" w:rsidRPr="005D0AF8" w:rsidRDefault="00E34867" w:rsidP="005D0AF8">
                        <w:pPr>
                          <w:rPr>
                            <w:rFonts w:ascii="BIZ UDPゴシック" w:eastAsia="BIZ UDPゴシック" w:hAnsi="BIZ UDPゴシック"/>
                            <w:b/>
                            <w:sz w:val="18"/>
                          </w:rPr>
                        </w:pPr>
                        <w:r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⑤承認（電子署名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17E80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CC860C3" wp14:editId="4E34CF2A">
                <wp:simplePos x="0" y="0"/>
                <wp:positionH relativeFrom="column">
                  <wp:posOffset>1332865</wp:posOffset>
                </wp:positionH>
                <wp:positionV relativeFrom="paragraph">
                  <wp:posOffset>2787650</wp:posOffset>
                </wp:positionV>
                <wp:extent cx="1366520" cy="352425"/>
                <wp:effectExtent l="19050" t="0" r="24130" b="9525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352425"/>
                          <a:chOff x="0" y="0"/>
                          <a:chExt cx="1366520" cy="352425"/>
                        </a:xfrm>
                      </wpg:grpSpPr>
                      <wps:wsp>
                        <wps:cNvPr id="31" name="右矢印 31"/>
                        <wps:cNvSpPr/>
                        <wps:spPr>
                          <a:xfrm rot="10800000">
                            <a:off x="0" y="28575"/>
                            <a:ext cx="1366520" cy="285750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AE903" w14:textId="77777777" w:rsidR="00EF14A4" w:rsidRDefault="00EF14A4" w:rsidP="003D1F84">
                              <w:pPr>
                                <w:jc w:val="center"/>
                              </w:pPr>
                              <w:r w:rsidRPr="00EF14A4">
                                <w:rPr>
                                  <w:noProof/>
                                </w:rPr>
                                <w:drawing>
                                  <wp:inline distT="0" distB="0" distL="0" distR="0" wp14:anchorId="4C125913" wp14:editId="76F01C32">
                                    <wp:extent cx="1095375" cy="352425"/>
                                    <wp:effectExtent l="0" t="0" r="0" b="0"/>
                                    <wp:docPr id="57" name="図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F14A4">
                                <w:rPr>
                                  <w:noProof/>
                                </w:rPr>
                                <w:drawing>
                                  <wp:inline distT="0" distB="0" distL="0" distR="0" wp14:anchorId="74769263" wp14:editId="03DAD349">
                                    <wp:extent cx="1095375" cy="352425"/>
                                    <wp:effectExtent l="0" t="0" r="0" b="0"/>
                                    <wp:docPr id="58" name="図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104775" y="0"/>
                            <a:ext cx="1057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88EB6" w14:textId="77777777" w:rsidR="00EF14A4" w:rsidRPr="005D0AF8" w:rsidRDefault="00EF14A4" w:rsidP="005D0AF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</w:rPr>
                              </w:pPr>
                              <w:r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⑥ 締結完了</w:t>
                              </w:r>
                              <w:r w:rsidRPr="005D0AF8">
                                <w:rPr>
                                  <w:rFonts w:ascii="BIZ UDPゴシック" w:eastAsia="BIZ UDPゴシック" w:hAnsi="BIZ UDPゴシック"/>
                                  <w:b/>
                                  <w:sz w:val="18"/>
                                </w:rPr>
                                <w:t>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860C3" id="グループ化 92" o:spid="_x0000_s1067" style="position:absolute;left:0;text-align:left;margin-left:104.95pt;margin-top:219.5pt;width:107.6pt;height:27.75pt;z-index:251746304" coordsize="13665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">
                <v:shape id="右矢印 31" o:spid="_x0000_s1068" type="#_x0000_t13" style="position:absolute;top:285;width:13665;height:2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" adj="19342" fillcolor="#1f3763 [1608]" strokecolor="#1f3763 [1608]" strokeweight="1pt">
                  <v:textbox>
                    <w:txbxContent>
                      <w:p w14:paraId="209AE903" w14:textId="77777777" w:rsidR="00EF14A4" w:rsidRDefault="00EF14A4" w:rsidP="003D1F84">
                        <w:pPr>
                          <w:jc w:val="center"/>
                        </w:pPr>
                        <w:r w:rsidRPr="00EF14A4">
                          <w:rPr>
                            <w:noProof/>
                          </w:rPr>
                          <w:drawing>
                            <wp:inline distT="0" distB="0" distL="0" distR="0" wp14:anchorId="4C125913" wp14:editId="76F01C32">
                              <wp:extent cx="1095375" cy="352425"/>
                              <wp:effectExtent l="0" t="0" r="0" b="0"/>
                              <wp:docPr id="57" name="図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F14A4">
                          <w:rPr>
                            <w:noProof/>
                          </w:rPr>
                          <w:drawing>
                            <wp:inline distT="0" distB="0" distL="0" distR="0" wp14:anchorId="74769263" wp14:editId="03DAD349">
                              <wp:extent cx="1095375" cy="352425"/>
                              <wp:effectExtent l="0" t="0" r="0" b="0"/>
                              <wp:docPr id="58" name="図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46" o:spid="_x0000_s1069" style="position:absolute;left:1047;width:1057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<v:textbox>
                    <w:txbxContent>
                      <w:p w14:paraId="30E88EB6" w14:textId="77777777" w:rsidR="00EF14A4" w:rsidRPr="005D0AF8" w:rsidRDefault="00EF14A4" w:rsidP="005D0AF8">
                        <w:pPr>
                          <w:rPr>
                            <w:rFonts w:ascii="BIZ UDPゴシック" w:eastAsia="BIZ UDPゴシック" w:hAnsi="BIZ UDPゴシック"/>
                            <w:b/>
                          </w:rPr>
                        </w:pPr>
                        <w:r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⑥ 締結完了</w:t>
                        </w:r>
                        <w:r w:rsidRPr="005D0AF8">
                          <w:rPr>
                            <w:rFonts w:ascii="BIZ UDPゴシック" w:eastAsia="BIZ UDPゴシック" w:hAnsi="BIZ UDPゴシック"/>
                            <w:b/>
                            <w:sz w:val="18"/>
                          </w:rPr>
                          <w:t>通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17E80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977BFEB" wp14:editId="720A5ACF">
                <wp:simplePos x="0" y="0"/>
                <wp:positionH relativeFrom="column">
                  <wp:posOffset>3475990</wp:posOffset>
                </wp:positionH>
                <wp:positionV relativeFrom="paragraph">
                  <wp:posOffset>2786380</wp:posOffset>
                </wp:positionV>
                <wp:extent cx="1404620" cy="334645"/>
                <wp:effectExtent l="0" t="0" r="43180" b="2730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620" cy="334645"/>
                          <a:chOff x="0" y="0"/>
                          <a:chExt cx="1433195" cy="334645"/>
                        </a:xfrm>
                      </wpg:grpSpPr>
                      <wps:wsp>
                        <wps:cNvPr id="87" name="右矢印 87"/>
                        <wps:cNvSpPr/>
                        <wps:spPr>
                          <a:xfrm>
                            <a:off x="0" y="28575"/>
                            <a:ext cx="1433195" cy="285750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8A5828" w14:textId="77777777" w:rsidR="00E34867" w:rsidRDefault="00E34867" w:rsidP="003D1F84">
                              <w:pPr>
                                <w:jc w:val="center"/>
                              </w:pPr>
                              <w:r w:rsidRPr="00EF14A4">
                                <w:rPr>
                                  <w:noProof/>
                                </w:rPr>
                                <w:drawing>
                                  <wp:inline distT="0" distB="0" distL="0" distR="0" wp14:anchorId="74F6E9EA" wp14:editId="3F78A487">
                                    <wp:extent cx="1095375" cy="352425"/>
                                    <wp:effectExtent l="0" t="0" r="0" b="0"/>
                                    <wp:docPr id="89" name="図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F14A4">
                                <w:rPr>
                                  <w:noProof/>
                                </w:rPr>
                                <w:drawing>
                                  <wp:inline distT="0" distB="0" distL="0" distR="0" wp14:anchorId="124CA5E3" wp14:editId="2184BCF3">
                                    <wp:extent cx="1095375" cy="352425"/>
                                    <wp:effectExtent l="0" t="0" r="0" b="0"/>
                                    <wp:docPr id="90" name="図 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正方形/長方形 88"/>
                        <wps:cNvSpPr/>
                        <wps:spPr>
                          <a:xfrm>
                            <a:off x="66675" y="0"/>
                            <a:ext cx="109537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71AC0" w14:textId="77777777" w:rsidR="00E34867" w:rsidRPr="005D0AF8" w:rsidRDefault="00E34867" w:rsidP="005D0AF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sz w:val="18"/>
                                </w:rPr>
                              </w:pPr>
                              <w:r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⑥</w:t>
                              </w:r>
                              <w:r w:rsid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5D0A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締結</w:t>
                              </w:r>
                              <w:r w:rsidRPr="005D0AF8">
                                <w:rPr>
                                  <w:rFonts w:ascii="BIZ UDPゴシック" w:eastAsia="BIZ UDPゴシック" w:hAnsi="BIZ UDPゴシック"/>
                                  <w:b/>
                                  <w:sz w:val="18"/>
                                </w:rPr>
                                <w:t>完了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77BFEB" id="グループ化 86" o:spid="_x0000_s1070" style="position:absolute;left:0;text-align:left;margin-left:273.7pt;margin-top:219.4pt;width:110.6pt;height:26.35pt;z-index:251765760;mso-width-relative:margin" coordsize="14331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">
                <v:shape id="右矢印 87" o:spid="_x0000_s1071" type="#_x0000_t13" style="position:absolute;top:285;width:1433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" adj="19447" fillcolor="#1f3763 [1608]" strokecolor="#1f3763 [1608]" strokeweight="1pt">
                  <v:textbox>
                    <w:txbxContent>
                      <w:p w14:paraId="758A5828" w14:textId="77777777" w:rsidR="00E34867" w:rsidRDefault="00E34867" w:rsidP="003D1F84">
                        <w:pPr>
                          <w:jc w:val="center"/>
                        </w:pPr>
                        <w:r w:rsidRPr="00EF14A4">
                          <w:rPr>
                            <w:noProof/>
                          </w:rPr>
                          <w:drawing>
                            <wp:inline distT="0" distB="0" distL="0" distR="0" wp14:anchorId="74F6E9EA" wp14:editId="3F78A487">
                              <wp:extent cx="1095375" cy="352425"/>
                              <wp:effectExtent l="0" t="0" r="0" b="0"/>
                              <wp:docPr id="89" name="図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F14A4">
                          <w:rPr>
                            <w:noProof/>
                          </w:rPr>
                          <w:drawing>
                            <wp:inline distT="0" distB="0" distL="0" distR="0" wp14:anchorId="124CA5E3" wp14:editId="2184BCF3">
                              <wp:extent cx="1095375" cy="352425"/>
                              <wp:effectExtent l="0" t="0" r="0" b="0"/>
                              <wp:docPr id="90" name="図 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88" o:spid="_x0000_s1072" style="position:absolute;left:666;width:10954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3p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Wz6kn6A3NwAAAD//wMAUEsBAi0AFAAGAAgAAAAhANvh9svuAAAAhQEAABMAAAAAAAAAAAAAAAAA&#10;AAAAAFtDb250ZW50X1R5cGVzXS54bWxQSwECLQAUAAYACAAAACEAWvQsW78AAAAVAQAACwAAAAAA&#10;AAAAAAAAAAAfAQAAX3JlbHMvLnJlbHNQSwECLQAUAAYACAAAACEACqiN6cAAAADbAAAADwAAAAAA&#10;AAAAAAAAAAAHAgAAZHJzL2Rvd25yZXYueG1sUEsFBgAAAAADAAMAtwAAAPQCAAAAAA==&#10;" filled="f" stroked="f" strokeweight="1pt">
                  <v:textbox>
                    <w:txbxContent>
                      <w:p w14:paraId="57771AC0" w14:textId="77777777" w:rsidR="00E34867" w:rsidRPr="005D0AF8" w:rsidRDefault="00E34867" w:rsidP="005D0AF8">
                        <w:pPr>
                          <w:rPr>
                            <w:rFonts w:ascii="BIZ UDPゴシック" w:eastAsia="BIZ UDPゴシック" w:hAnsi="BIZ UDPゴシック"/>
                            <w:b/>
                            <w:sz w:val="18"/>
                          </w:rPr>
                        </w:pPr>
                        <w:r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⑥</w:t>
                        </w:r>
                        <w:r w:rsid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 xml:space="preserve"> </w:t>
                        </w:r>
                        <w:r w:rsidRPr="005D0AF8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締結</w:t>
                        </w:r>
                        <w:r w:rsidRPr="005D0AF8">
                          <w:rPr>
                            <w:rFonts w:ascii="BIZ UDPゴシック" w:eastAsia="BIZ UDPゴシック" w:hAnsi="BIZ UDPゴシック"/>
                            <w:b/>
                            <w:sz w:val="18"/>
                          </w:rPr>
                          <w:t>完了通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17E80" w:rsidRPr="00D85C52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377DD" wp14:editId="7F6A2855">
                <wp:simplePos x="0" y="0"/>
                <wp:positionH relativeFrom="column">
                  <wp:posOffset>4852035</wp:posOffset>
                </wp:positionH>
                <wp:positionV relativeFrom="paragraph">
                  <wp:posOffset>1625600</wp:posOffset>
                </wp:positionV>
                <wp:extent cx="1343025" cy="149542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E7931" w14:textId="77777777" w:rsidR="00CE1703" w:rsidRPr="00A07962" w:rsidRDefault="00BB5F41" w:rsidP="00CE170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 w:rsidRPr="005D0AF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1F3864" w:themeColor="accent5" w:themeShade="80"/>
                                <w:sz w:val="20"/>
                              </w:rPr>
                              <w:t>〔</w:t>
                            </w:r>
                            <w:r w:rsidR="00AD699A" w:rsidRPr="005D0AF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1F3864" w:themeColor="accent5" w:themeShade="80"/>
                                <w:w w:val="150"/>
                                <w:sz w:val="20"/>
                              </w:rPr>
                              <w:t>受</w:t>
                            </w:r>
                            <w:r w:rsidR="00CE1703" w:rsidRPr="005D0AF8">
                              <w:rPr>
                                <w:rFonts w:ascii="BIZ UDゴシック" w:eastAsia="BIZ UDゴシック" w:hAnsi="BIZ UDゴシック"/>
                                <w:b/>
                                <w:color w:val="1F3864" w:themeColor="accent5" w:themeShade="80"/>
                                <w:w w:val="150"/>
                                <w:sz w:val="20"/>
                              </w:rPr>
                              <w:t>注者</w:t>
                            </w:r>
                            <w:r w:rsidR="000A7082" w:rsidRPr="005D0AF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1F3864" w:themeColor="accent5" w:themeShade="80"/>
                                <w:w w:val="150"/>
                                <w:sz w:val="20"/>
                              </w:rPr>
                              <w:t>〕</w:t>
                            </w:r>
                            <w:r w:rsidR="000A7082">
                              <w:rPr>
                                <w:noProof/>
                              </w:rPr>
                              <w:drawing>
                                <wp:inline distT="0" distB="0" distL="0" distR="0" wp14:anchorId="58A3DB4C" wp14:editId="2120D0DF">
                                  <wp:extent cx="1133475" cy="1076960"/>
                                  <wp:effectExtent l="0" t="0" r="9525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computer10_businesswoman (1)-cleaned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90905" cy="1131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C1C13" w14:textId="77777777" w:rsidR="00C4768F" w:rsidRDefault="00C4768F" w:rsidP="00CE170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14:paraId="356DE57C" w14:textId="77777777" w:rsidR="00B801FC" w:rsidRPr="00AD699A" w:rsidRDefault="00B801FC" w:rsidP="00CE170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14:paraId="5409A50E" w14:textId="77777777" w:rsidR="00CE1703" w:rsidRDefault="00CE1703" w:rsidP="00CE1703">
                            <w:pPr>
                              <w:jc w:val="center"/>
                            </w:pPr>
                          </w:p>
                          <w:p w14:paraId="110DF037" w14:textId="77777777" w:rsidR="00CE1703" w:rsidRDefault="00CE1703" w:rsidP="00CE1703">
                            <w:pPr>
                              <w:jc w:val="left"/>
                            </w:pPr>
                          </w:p>
                          <w:p w14:paraId="5EC5378F" w14:textId="77777777" w:rsidR="00CE1703" w:rsidRDefault="00CE1703" w:rsidP="00CE1703">
                            <w:pPr>
                              <w:jc w:val="left"/>
                            </w:pPr>
                          </w:p>
                          <w:p w14:paraId="4EF15106" w14:textId="77777777" w:rsidR="00CE1703" w:rsidRDefault="00CE1703" w:rsidP="00CE1703">
                            <w:pPr>
                              <w:jc w:val="left"/>
                            </w:pPr>
                          </w:p>
                          <w:p w14:paraId="1ABE387C" w14:textId="77777777" w:rsidR="00CE1703" w:rsidRDefault="00CE1703" w:rsidP="00CE170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77DD" id="正方形/長方形 42" o:spid="_x0000_s1073" style="position:absolute;left:0;text-align:left;margin-left:382.05pt;margin-top:128pt;width:105.75pt;height:1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" filled="f" stroked="f" strokeweight="1pt">
                <v:textbox>
                  <w:txbxContent>
                    <w:p w14:paraId="281E7931" w14:textId="77777777" w:rsidR="00CE1703" w:rsidRPr="00A07962" w:rsidRDefault="00BB5F41" w:rsidP="00CE170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2F5496" w:themeColor="accent5" w:themeShade="BF"/>
                          <w:sz w:val="20"/>
                        </w:rPr>
                      </w:pPr>
                      <w:r w:rsidRPr="005D0AF8">
                        <w:rPr>
                          <w:rFonts w:ascii="BIZ UDゴシック" w:eastAsia="BIZ UDゴシック" w:hAnsi="BIZ UDゴシック" w:hint="eastAsia"/>
                          <w:b/>
                          <w:color w:val="1F3864" w:themeColor="accent5" w:themeShade="80"/>
                          <w:sz w:val="20"/>
                        </w:rPr>
                        <w:t>〔</w:t>
                      </w:r>
                      <w:r w:rsidR="00AD699A" w:rsidRPr="005D0AF8">
                        <w:rPr>
                          <w:rFonts w:ascii="BIZ UDゴシック" w:eastAsia="BIZ UDゴシック" w:hAnsi="BIZ UDゴシック" w:hint="eastAsia"/>
                          <w:b/>
                          <w:color w:val="1F3864" w:themeColor="accent5" w:themeShade="80"/>
                          <w:w w:val="150"/>
                          <w:sz w:val="20"/>
                        </w:rPr>
                        <w:t>受</w:t>
                      </w:r>
                      <w:r w:rsidR="00CE1703" w:rsidRPr="005D0AF8">
                        <w:rPr>
                          <w:rFonts w:ascii="BIZ UDゴシック" w:eastAsia="BIZ UDゴシック" w:hAnsi="BIZ UDゴシック"/>
                          <w:b/>
                          <w:color w:val="1F3864" w:themeColor="accent5" w:themeShade="80"/>
                          <w:w w:val="150"/>
                          <w:sz w:val="20"/>
                        </w:rPr>
                        <w:t>注者</w:t>
                      </w:r>
                      <w:r w:rsidR="000A7082" w:rsidRPr="005D0AF8">
                        <w:rPr>
                          <w:rFonts w:ascii="BIZ UDゴシック" w:eastAsia="BIZ UDゴシック" w:hAnsi="BIZ UDゴシック" w:hint="eastAsia"/>
                          <w:b/>
                          <w:color w:val="1F3864" w:themeColor="accent5" w:themeShade="80"/>
                          <w:w w:val="150"/>
                          <w:sz w:val="20"/>
                        </w:rPr>
                        <w:t>〕</w:t>
                      </w:r>
                      <w:r w:rsidR="000A7082">
                        <w:rPr>
                          <w:noProof/>
                        </w:rPr>
                        <w:drawing>
                          <wp:inline distT="0" distB="0" distL="0" distR="0" wp14:anchorId="58A3DB4C" wp14:editId="2120D0DF">
                            <wp:extent cx="1133475" cy="1076960"/>
                            <wp:effectExtent l="0" t="0" r="9525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computer10_businesswoman (1)-cleaned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190905" cy="1131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C1C13" w14:textId="77777777" w:rsidR="00C4768F" w:rsidRDefault="00C4768F" w:rsidP="00CE170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2F5496" w:themeColor="accent5" w:themeShade="BF"/>
                        </w:rPr>
                      </w:pPr>
                    </w:p>
                    <w:p w14:paraId="356DE57C" w14:textId="77777777" w:rsidR="00B801FC" w:rsidRPr="00AD699A" w:rsidRDefault="00B801FC" w:rsidP="00CE170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2F5496" w:themeColor="accent5" w:themeShade="BF"/>
                        </w:rPr>
                      </w:pPr>
                    </w:p>
                    <w:p w14:paraId="5409A50E" w14:textId="77777777" w:rsidR="00CE1703" w:rsidRDefault="00CE1703" w:rsidP="00CE1703">
                      <w:pPr>
                        <w:jc w:val="center"/>
                      </w:pPr>
                    </w:p>
                    <w:p w14:paraId="110DF037" w14:textId="77777777" w:rsidR="00CE1703" w:rsidRDefault="00CE1703" w:rsidP="00CE1703">
                      <w:pPr>
                        <w:jc w:val="left"/>
                      </w:pPr>
                    </w:p>
                    <w:p w14:paraId="5EC5378F" w14:textId="77777777" w:rsidR="00CE1703" w:rsidRDefault="00CE1703" w:rsidP="00CE1703">
                      <w:pPr>
                        <w:jc w:val="left"/>
                      </w:pPr>
                    </w:p>
                    <w:p w14:paraId="4EF15106" w14:textId="77777777" w:rsidR="00CE1703" w:rsidRDefault="00CE1703" w:rsidP="00CE1703">
                      <w:pPr>
                        <w:jc w:val="left"/>
                      </w:pPr>
                    </w:p>
                    <w:p w14:paraId="1ABE387C" w14:textId="77777777" w:rsidR="00CE1703" w:rsidRDefault="00CE1703" w:rsidP="00CE170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34867" w:rsidRPr="00D85C52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FC632F" wp14:editId="1F75F59E">
                <wp:simplePos x="0" y="0"/>
                <wp:positionH relativeFrom="column">
                  <wp:posOffset>1507490</wp:posOffset>
                </wp:positionH>
                <wp:positionV relativeFrom="paragraph">
                  <wp:posOffset>1624965</wp:posOffset>
                </wp:positionV>
                <wp:extent cx="1095375" cy="334645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2E012" w14:textId="77777777" w:rsidR="00AB53F7" w:rsidRPr="00EF14A4" w:rsidRDefault="00A07962" w:rsidP="00AB53F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</w:pPr>
                            <w:r w:rsidRPr="00EF14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</w:rPr>
                              <w:t>①</w:t>
                            </w:r>
                            <w:r w:rsidR="00DC592E" w:rsidRPr="00EF14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="00AB53F7" w:rsidRPr="00EF14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</w:rPr>
                              <w:t>アップ</w:t>
                            </w:r>
                            <w:r w:rsidR="00AB53F7" w:rsidRPr="00EF14A4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C632F" id="正方形/長方形 49" o:spid="_x0000_s1074" style="position:absolute;left:0;text-align:left;margin-left:118.7pt;margin-top:127.95pt;width:86.25pt;height:2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" filled="f" stroked="f" strokeweight="1pt">
                <v:textbox>
                  <w:txbxContent>
                    <w:p w14:paraId="5432E012" w14:textId="77777777" w:rsidR="00AB53F7" w:rsidRPr="00EF14A4" w:rsidRDefault="00A07962" w:rsidP="00AB53F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6"/>
                        </w:rPr>
                      </w:pPr>
                      <w:r w:rsidRPr="00EF14A4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</w:rPr>
                        <w:t>①</w:t>
                      </w:r>
                      <w:r w:rsidR="00DC592E" w:rsidRPr="00EF14A4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</w:rPr>
                        <w:t xml:space="preserve"> </w:t>
                      </w:r>
                      <w:r w:rsidR="00AB53F7" w:rsidRPr="00EF14A4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</w:rPr>
                        <w:t>アップ</w:t>
                      </w:r>
                      <w:r w:rsidR="00AB53F7" w:rsidRPr="00EF14A4">
                        <w:rPr>
                          <w:rFonts w:ascii="BIZ UDPゴシック" w:eastAsia="BIZ UDPゴシック" w:hAnsi="BIZ UDPゴシック"/>
                          <w:b/>
                          <w:sz w:val="16"/>
                        </w:rPr>
                        <w:t>ロード</w:t>
                      </w:r>
                    </w:p>
                  </w:txbxContent>
                </v:textbox>
              </v:rect>
            </w:pict>
          </mc:Fallback>
        </mc:AlternateContent>
      </w:r>
      <w:r w:rsidR="000A7082" w:rsidRPr="00D85C52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02630" wp14:editId="5E15D72D">
                <wp:simplePos x="0" y="0"/>
                <wp:positionH relativeFrom="column">
                  <wp:posOffset>3399790</wp:posOffset>
                </wp:positionH>
                <wp:positionV relativeFrom="paragraph">
                  <wp:posOffset>1977390</wp:posOffset>
                </wp:positionV>
                <wp:extent cx="1095375" cy="35242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4CA3D" w14:textId="77777777" w:rsidR="00A07962" w:rsidRPr="00EF14A4" w:rsidRDefault="00EF14A4" w:rsidP="00AB53F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A07962" w:rsidRPr="00EF14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②</w:t>
                            </w:r>
                            <w:r w:rsidR="00DC592E" w:rsidRPr="00EF14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A07962" w:rsidRPr="00EF14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承認</w:t>
                            </w:r>
                            <w:r w:rsidR="00A07962" w:rsidRPr="00EF14A4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2630" id="正方形/長方形 34" o:spid="_x0000_s1075" style="position:absolute;left:0;text-align:left;margin-left:267.7pt;margin-top:155.7pt;width:86.2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" filled="f" stroked="f" strokeweight="1pt">
                <v:textbox>
                  <w:txbxContent>
                    <w:p w14:paraId="0AF4CA3D" w14:textId="77777777" w:rsidR="00A07962" w:rsidRPr="00EF14A4" w:rsidRDefault="00EF14A4" w:rsidP="00AB53F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 xml:space="preserve">　</w:t>
                      </w:r>
                      <w:r w:rsidR="00A07962" w:rsidRPr="00EF14A4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②</w:t>
                      </w:r>
                      <w:r w:rsidR="00DC592E" w:rsidRPr="00EF14A4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 xml:space="preserve"> </w:t>
                      </w:r>
                      <w:r w:rsidR="00A07962" w:rsidRPr="00EF14A4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承認</w:t>
                      </w:r>
                      <w:r w:rsidR="00A07962" w:rsidRPr="00EF14A4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依頼</w:t>
                      </w:r>
                    </w:p>
                  </w:txbxContent>
                </v:textbox>
              </v:rect>
            </w:pict>
          </mc:Fallback>
        </mc:AlternateContent>
      </w:r>
      <w:r w:rsidR="000A7082" w:rsidRPr="00D85C52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C6553" wp14:editId="5EA2BD00">
                <wp:simplePos x="0" y="0"/>
                <wp:positionH relativeFrom="column">
                  <wp:posOffset>-57150</wp:posOffset>
                </wp:positionH>
                <wp:positionV relativeFrom="paragraph">
                  <wp:posOffset>1635125</wp:posOffset>
                </wp:positionV>
                <wp:extent cx="1333500" cy="149542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555E" w14:textId="77777777" w:rsidR="000A7082" w:rsidRPr="005D0AF8" w:rsidRDefault="000A7082" w:rsidP="000A708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1F3864" w:themeColor="accent5" w:themeShade="80"/>
                              </w:rPr>
                            </w:pPr>
                            <w:r w:rsidRPr="005D0AF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1F3864" w:themeColor="accent5" w:themeShade="80"/>
                              </w:rPr>
                              <w:t>〔</w:t>
                            </w:r>
                            <w:r w:rsidRPr="005D0AF8">
                              <w:rPr>
                                <w:rFonts w:ascii="BIZ UDゴシック" w:eastAsia="BIZ UDゴシック" w:hAnsi="BIZ UDゴシック"/>
                                <w:b/>
                                <w:color w:val="1F3864" w:themeColor="accent5" w:themeShade="80"/>
                                <w:w w:val="150"/>
                              </w:rPr>
                              <w:t>県</w:t>
                            </w:r>
                            <w:r w:rsidRPr="005D0AF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1F3864" w:themeColor="accent5" w:themeShade="80"/>
                              </w:rPr>
                              <w:t>〕</w:t>
                            </w:r>
                          </w:p>
                          <w:p w14:paraId="674CC333" w14:textId="77777777" w:rsidR="00C4768F" w:rsidRDefault="00C4768F" w:rsidP="00CE170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2F5496" w:themeColor="accent5" w:themeShade="BF"/>
                                <w:sz w:val="22"/>
                              </w:rPr>
                            </w:pPr>
                          </w:p>
                          <w:p w14:paraId="06E96362" w14:textId="77777777" w:rsidR="00DC592E" w:rsidRPr="00AD699A" w:rsidRDefault="00DC592E" w:rsidP="00CE170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2F5496" w:themeColor="accent5" w:themeShade="BF"/>
                                <w:sz w:val="22"/>
                              </w:rPr>
                            </w:pPr>
                          </w:p>
                          <w:p w14:paraId="429650A3" w14:textId="77777777" w:rsidR="00CE1703" w:rsidRDefault="00CE1703" w:rsidP="00CE1703">
                            <w:pPr>
                              <w:jc w:val="center"/>
                            </w:pPr>
                          </w:p>
                          <w:p w14:paraId="1BA0533C" w14:textId="77777777" w:rsidR="00CE1703" w:rsidRDefault="00CE1703" w:rsidP="00CE1703">
                            <w:pPr>
                              <w:jc w:val="left"/>
                            </w:pPr>
                          </w:p>
                          <w:p w14:paraId="70A5EC5A" w14:textId="77777777" w:rsidR="00CE1703" w:rsidRDefault="00CE1703" w:rsidP="00CE1703">
                            <w:pPr>
                              <w:jc w:val="left"/>
                            </w:pPr>
                          </w:p>
                          <w:p w14:paraId="28692472" w14:textId="77777777" w:rsidR="00CE1703" w:rsidRDefault="00CE1703" w:rsidP="00CE1703">
                            <w:pPr>
                              <w:jc w:val="left"/>
                            </w:pPr>
                          </w:p>
                          <w:p w14:paraId="64A7E4AE" w14:textId="77777777" w:rsidR="00CE1703" w:rsidRDefault="00CE1703" w:rsidP="00CE170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6553" id="正方形/長方形 28" o:spid="_x0000_s1076" style="position:absolute;left:0;text-align:left;margin-left:-4.5pt;margin-top:128.75pt;width:105pt;height:1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" filled="f" stroked="f" strokeweight="1pt">
                <v:textbox>
                  <w:txbxContent>
                    <w:p w14:paraId="3BF9555E" w14:textId="77777777" w:rsidR="000A7082" w:rsidRPr="005D0AF8" w:rsidRDefault="000A7082" w:rsidP="000A708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1F3864" w:themeColor="accent5" w:themeShade="80"/>
                        </w:rPr>
                      </w:pPr>
                      <w:r w:rsidRPr="005D0AF8">
                        <w:rPr>
                          <w:rFonts w:ascii="BIZ UDゴシック" w:eastAsia="BIZ UDゴシック" w:hAnsi="BIZ UDゴシック" w:hint="eastAsia"/>
                          <w:b/>
                          <w:color w:val="1F3864" w:themeColor="accent5" w:themeShade="80"/>
                        </w:rPr>
                        <w:t>〔</w:t>
                      </w:r>
                      <w:r w:rsidRPr="005D0AF8">
                        <w:rPr>
                          <w:rFonts w:ascii="BIZ UDゴシック" w:eastAsia="BIZ UDゴシック" w:hAnsi="BIZ UDゴシック"/>
                          <w:b/>
                          <w:color w:val="1F3864" w:themeColor="accent5" w:themeShade="80"/>
                          <w:w w:val="150"/>
                        </w:rPr>
                        <w:t>県</w:t>
                      </w:r>
                      <w:r w:rsidRPr="005D0AF8">
                        <w:rPr>
                          <w:rFonts w:ascii="BIZ UDゴシック" w:eastAsia="BIZ UDゴシック" w:hAnsi="BIZ UDゴシック" w:hint="eastAsia"/>
                          <w:b/>
                          <w:color w:val="1F3864" w:themeColor="accent5" w:themeShade="80"/>
                        </w:rPr>
                        <w:t>〕</w:t>
                      </w:r>
                    </w:p>
                    <w:p w14:paraId="674CC333" w14:textId="77777777" w:rsidR="00C4768F" w:rsidRDefault="00C4768F" w:rsidP="00CE170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2F5496" w:themeColor="accent5" w:themeShade="BF"/>
                          <w:sz w:val="22"/>
                        </w:rPr>
                      </w:pPr>
                    </w:p>
                    <w:p w14:paraId="06E96362" w14:textId="77777777" w:rsidR="00DC592E" w:rsidRPr="00AD699A" w:rsidRDefault="00DC592E" w:rsidP="00CE170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2F5496" w:themeColor="accent5" w:themeShade="BF"/>
                          <w:sz w:val="22"/>
                        </w:rPr>
                      </w:pPr>
                    </w:p>
                    <w:p w14:paraId="429650A3" w14:textId="77777777" w:rsidR="00CE1703" w:rsidRDefault="00CE1703" w:rsidP="00CE1703">
                      <w:pPr>
                        <w:jc w:val="center"/>
                      </w:pPr>
                    </w:p>
                    <w:p w14:paraId="1BA0533C" w14:textId="77777777" w:rsidR="00CE1703" w:rsidRDefault="00CE1703" w:rsidP="00CE1703">
                      <w:pPr>
                        <w:jc w:val="left"/>
                      </w:pPr>
                    </w:p>
                    <w:p w14:paraId="70A5EC5A" w14:textId="77777777" w:rsidR="00CE1703" w:rsidRDefault="00CE1703" w:rsidP="00CE1703">
                      <w:pPr>
                        <w:jc w:val="left"/>
                      </w:pPr>
                    </w:p>
                    <w:p w14:paraId="28692472" w14:textId="77777777" w:rsidR="00CE1703" w:rsidRDefault="00CE1703" w:rsidP="00CE1703">
                      <w:pPr>
                        <w:jc w:val="left"/>
                      </w:pPr>
                    </w:p>
                    <w:p w14:paraId="64A7E4AE" w14:textId="77777777" w:rsidR="00CE1703" w:rsidRDefault="00CE1703" w:rsidP="00CE170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2E241D">
        <w:rPr>
          <w:rFonts w:ascii="BIZ UDPゴシック" w:eastAsia="BIZ UDPゴシック" w:hAnsi="BIZ UDPゴシック" w:hint="eastAsia"/>
          <w:noProof/>
          <w:color w:val="4472C4" w:themeColor="accent5"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66CCB9" wp14:editId="134A9A0A">
                <wp:simplePos x="0" y="0"/>
                <wp:positionH relativeFrom="column">
                  <wp:posOffset>5155565</wp:posOffset>
                </wp:positionH>
                <wp:positionV relativeFrom="paragraph">
                  <wp:posOffset>7740650</wp:posOffset>
                </wp:positionV>
                <wp:extent cx="676275" cy="8191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6DF36" w14:textId="0870AE05" w:rsidR="00B92FFF" w:rsidRDefault="00CB1F46" w:rsidP="00B92F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0B98D" wp14:editId="29024101">
                                  <wp:extent cx="480695" cy="480695"/>
                                  <wp:effectExtent l="0" t="0" r="0" b="0"/>
                                  <wp:docPr id="707143944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143944" name="図 70714394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695" cy="48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CCB9" id="正方形/長方形 26" o:spid="_x0000_s1077" style="position:absolute;left:0;text-align:left;margin-left:405.95pt;margin-top:609.5pt;width:53.2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" filled="f" stroked="f" strokeweight="1pt">
                <v:textbox>
                  <w:txbxContent>
                    <w:p w14:paraId="7716DF36" w14:textId="0870AE05" w:rsidR="00B92FFF" w:rsidRDefault="00CB1F46" w:rsidP="00B92F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D0B98D" wp14:editId="29024101">
                            <wp:extent cx="480695" cy="480695"/>
                            <wp:effectExtent l="0" t="0" r="0" b="0"/>
                            <wp:docPr id="707143944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143944" name="図 70714394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695" cy="48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E241D">
        <w:rPr>
          <w:rFonts w:ascii="BIZ UDPゴシック" w:eastAsia="BIZ UDPゴシック" w:hAnsi="BIZ UDPゴシック" w:hint="eastAsia"/>
          <w:noProof/>
          <w:color w:val="4472C4" w:themeColor="accent5"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0AE96A" wp14:editId="10A9811F">
                <wp:simplePos x="0" y="0"/>
                <wp:positionH relativeFrom="column">
                  <wp:posOffset>-257810</wp:posOffset>
                </wp:positionH>
                <wp:positionV relativeFrom="paragraph">
                  <wp:posOffset>7663971</wp:posOffset>
                </wp:positionV>
                <wp:extent cx="6562725" cy="762000"/>
                <wp:effectExtent l="19050" t="1905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620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2EAB9" w14:textId="27099EC5" w:rsidR="00833ECD" w:rsidRPr="00717E80" w:rsidRDefault="00833ECD" w:rsidP="002E241D">
                            <w:pPr>
                              <w:spacing w:line="240" w:lineRule="exact"/>
                              <w:jc w:val="left"/>
                              <w:rPr>
                                <w:rFonts w:ascii="ＤＦ平成明朝体W3" w:eastAsia="ＤＦ平成明朝体W3" w:hAnsi="ＤＦ平成明朝体W3"/>
                                <w:color w:val="2F5496" w:themeColor="accent5" w:themeShade="BF"/>
                                <w:sz w:val="22"/>
                              </w:rPr>
                            </w:pPr>
                            <w:r w:rsidRPr="00717E8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5" w:themeShade="BF"/>
                              </w:rPr>
                              <w:t>◆</w:t>
                            </w:r>
                            <w:r w:rsidR="005D0AF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5" w:themeShade="BF"/>
                              </w:rPr>
                              <w:t>福島県</w:t>
                            </w:r>
                            <w:r w:rsidR="0025354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5" w:themeShade="BF"/>
                              </w:rPr>
                              <w:t>出納総務課</w:t>
                            </w:r>
                            <w:r w:rsidRPr="00717E80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5" w:themeShade="BF"/>
                              </w:rPr>
                              <w:t>ホームページ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2F5496" w:themeColor="accent5" w:themeShade="BF"/>
                              </w:rPr>
                              <w:t xml:space="preserve">　</w:t>
                            </w:r>
                            <w:hyperlink r:id="rId14" w:history="1">
                              <w:r w:rsidR="00253542" w:rsidRPr="00F774A5">
                                <w:rPr>
                                  <w:rStyle w:val="aa"/>
                                  <w:rFonts w:ascii="BIZ UDP明朝 Medium" w:eastAsia="BIZ UDP明朝 Medium" w:hAnsi="BIZ UDP明朝 Medium"/>
                                  <w:sz w:val="18"/>
                                </w:rPr>
                                <w:t>https://www.pref.fukushima.lg.jp/sec/</w:t>
                              </w:r>
                              <w:r w:rsidR="00253542" w:rsidRPr="00F774A5">
                                <w:rPr>
                                  <w:rStyle w:val="aa"/>
                                  <w:rFonts w:ascii="BIZ UDP明朝 Medium" w:eastAsia="BIZ UDP明朝 Medium" w:hAnsi="BIZ UDP明朝 Medium" w:hint="eastAsia"/>
                                  <w:sz w:val="18"/>
                                </w:rPr>
                                <w:t>55015a</w:t>
                              </w:r>
                              <w:r w:rsidR="00253542" w:rsidRPr="00F774A5">
                                <w:rPr>
                                  <w:rStyle w:val="aa"/>
                                  <w:rFonts w:ascii="BIZ UDP明朝 Medium" w:eastAsia="BIZ UDP明朝 Medium" w:hAnsi="BIZ UDP明朝 Medium"/>
                                  <w:sz w:val="18"/>
                                </w:rPr>
                                <w:t>/</w:t>
                              </w:r>
                            </w:hyperlink>
                          </w:p>
                          <w:p w14:paraId="5D43A7DA" w14:textId="77777777" w:rsidR="00833ECD" w:rsidRPr="00833ECD" w:rsidRDefault="00833ECD" w:rsidP="00833E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0AE96A" id="角丸四角形 19" o:spid="_x0000_s1078" style="position:absolute;left:0;text-align:left;margin-left:-20.3pt;margin-top:603.45pt;width:516.75pt;height:60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" filled="f" strokecolor="#1f4d78 [1604]" strokeweight="2.25pt">
                <v:stroke joinstyle="miter"/>
                <v:textbox>
                  <w:txbxContent>
                    <w:p w14:paraId="5692EAB9" w14:textId="27099EC5" w:rsidR="00833ECD" w:rsidRPr="00717E80" w:rsidRDefault="00833ECD" w:rsidP="002E241D">
                      <w:pPr>
                        <w:spacing w:line="240" w:lineRule="exact"/>
                        <w:jc w:val="left"/>
                        <w:rPr>
                          <w:rFonts w:ascii="ＤＦ平成明朝体W3" w:eastAsia="ＤＦ平成明朝体W3" w:hAnsi="ＤＦ平成明朝体W3"/>
                          <w:color w:val="2F5496" w:themeColor="accent5" w:themeShade="BF"/>
                          <w:sz w:val="22"/>
                        </w:rPr>
                      </w:pPr>
                      <w:r w:rsidRPr="00717E80">
                        <w:rPr>
                          <w:rFonts w:ascii="BIZ UDPゴシック" w:eastAsia="BIZ UDPゴシック" w:hAnsi="BIZ UDPゴシック" w:hint="eastAsia"/>
                          <w:b/>
                          <w:color w:val="2F5496" w:themeColor="accent5" w:themeShade="BF"/>
                        </w:rPr>
                        <w:t>◆</w:t>
                      </w:r>
                      <w:r w:rsidR="005D0AF8">
                        <w:rPr>
                          <w:rFonts w:ascii="BIZ UDPゴシック" w:eastAsia="BIZ UDPゴシック" w:hAnsi="BIZ UDPゴシック" w:hint="eastAsia"/>
                          <w:b/>
                          <w:color w:val="2F5496" w:themeColor="accent5" w:themeShade="BF"/>
                        </w:rPr>
                        <w:t>福島県</w:t>
                      </w:r>
                      <w:r w:rsidR="00253542">
                        <w:rPr>
                          <w:rFonts w:ascii="BIZ UDPゴシック" w:eastAsia="BIZ UDPゴシック" w:hAnsi="BIZ UDPゴシック" w:hint="eastAsia"/>
                          <w:b/>
                          <w:color w:val="2F5496" w:themeColor="accent5" w:themeShade="BF"/>
                        </w:rPr>
                        <w:t>出納総務課</w:t>
                      </w:r>
                      <w:r w:rsidRPr="00717E80">
                        <w:rPr>
                          <w:rFonts w:ascii="BIZ UDPゴシック" w:eastAsia="BIZ UDPゴシック" w:hAnsi="BIZ UDPゴシック"/>
                          <w:b/>
                          <w:color w:val="2F5496" w:themeColor="accent5" w:themeShade="BF"/>
                        </w:rPr>
                        <w:t>ホームページ</w:t>
                      </w:r>
                      <w:r>
                        <w:rPr>
                          <w:rFonts w:ascii="BIZ UDPゴシック" w:eastAsia="BIZ UDPゴシック" w:hAnsi="BIZ UDPゴシック"/>
                          <w:color w:val="2F5496" w:themeColor="accent5" w:themeShade="BF"/>
                        </w:rPr>
                        <w:t xml:space="preserve">　</w:t>
                      </w:r>
                      <w:hyperlink r:id="rId15" w:history="1">
                        <w:r w:rsidR="00253542" w:rsidRPr="00F774A5">
                          <w:rPr>
                            <w:rStyle w:val="aa"/>
                            <w:rFonts w:ascii="BIZ UDP明朝 Medium" w:eastAsia="BIZ UDP明朝 Medium" w:hAnsi="BIZ UDP明朝 Medium"/>
                            <w:sz w:val="18"/>
                          </w:rPr>
                          <w:t>https://www.pref.fukushima.lg.jp/sec/</w:t>
                        </w:r>
                        <w:r w:rsidR="00253542" w:rsidRPr="00F774A5">
                          <w:rPr>
                            <w:rStyle w:val="aa"/>
                            <w:rFonts w:ascii="BIZ UDP明朝 Medium" w:eastAsia="BIZ UDP明朝 Medium" w:hAnsi="BIZ UDP明朝 Medium" w:hint="eastAsia"/>
                            <w:sz w:val="18"/>
                          </w:rPr>
                          <w:t>55015a</w:t>
                        </w:r>
                        <w:r w:rsidR="00253542" w:rsidRPr="00F774A5">
                          <w:rPr>
                            <w:rStyle w:val="aa"/>
                            <w:rFonts w:ascii="BIZ UDP明朝 Medium" w:eastAsia="BIZ UDP明朝 Medium" w:hAnsi="BIZ UDP明朝 Medium"/>
                            <w:sz w:val="18"/>
                          </w:rPr>
                          <w:t>/</w:t>
                        </w:r>
                      </w:hyperlink>
                    </w:p>
                    <w:p w14:paraId="5D43A7DA" w14:textId="77777777" w:rsidR="00833ECD" w:rsidRPr="00833ECD" w:rsidRDefault="00833ECD" w:rsidP="00833EC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2F5496" w:themeColor="accent5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1C45" w:rsidRPr="00D85C52">
        <w:rPr>
          <w:rFonts w:ascii="BIZ UDPゴシック" w:eastAsia="BIZ UDPゴシック" w:hAnsi="BIZ UDPゴシック" w:hint="eastAsia"/>
          <w:noProof/>
          <w:color w:val="1F3864" w:themeColor="accent5" w:themeShade="80"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1CB2E3E" wp14:editId="7AB9F243">
                <wp:simplePos x="0" y="0"/>
                <wp:positionH relativeFrom="column">
                  <wp:posOffset>-257810</wp:posOffset>
                </wp:positionH>
                <wp:positionV relativeFrom="paragraph">
                  <wp:posOffset>520700</wp:posOffset>
                </wp:positionV>
                <wp:extent cx="6722110" cy="85629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C41DB" w14:textId="77777777" w:rsidR="00717E80" w:rsidRDefault="00F52A42" w:rsidP="00DE35D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2"/>
                              </w:rPr>
                            </w:pPr>
                            <w:r w:rsidRPr="008756B8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2"/>
                              </w:rPr>
                              <w:t xml:space="preserve">　</w:t>
                            </w:r>
                          </w:p>
                          <w:p w14:paraId="19A727BB" w14:textId="77777777" w:rsidR="00F52A42" w:rsidRPr="00B92FFF" w:rsidRDefault="00F52A42" w:rsidP="00DE35D8">
                            <w:pPr>
                              <w:spacing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B92FFF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従来の</w:t>
                            </w:r>
                            <w:r w:rsidR="001F6F44" w:rsidRPr="00B92FFF"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紙</w:t>
                            </w:r>
                            <w:r w:rsidR="001F6F44" w:rsidRPr="00B92FFF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による</w:t>
                            </w:r>
                            <w:r w:rsidRPr="00B92FFF"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契約書</w:t>
                            </w:r>
                            <w:r w:rsidR="004D3244" w:rsidRPr="00B92FFF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に</w:t>
                            </w:r>
                            <w:r w:rsidR="001F6F44" w:rsidRPr="00B92FFF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記名</w:t>
                            </w:r>
                            <w:r w:rsidR="00DC592E"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、押印</w:t>
                            </w:r>
                            <w:r w:rsidR="00DC592E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する</w:t>
                            </w:r>
                            <w:r w:rsidR="00DC592E"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方法に</w:t>
                            </w:r>
                            <w:r w:rsidR="00C4768F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代えて</w:t>
                            </w:r>
                            <w:r w:rsidRPr="00B92FFF"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、</w:t>
                            </w:r>
                            <w:r w:rsidR="001F6F44" w:rsidRPr="00B92FFF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契約書</w:t>
                            </w:r>
                            <w:r w:rsidR="00DC592E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データ</w:t>
                            </w:r>
                            <w:r w:rsidRPr="00B92FFF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に</w:t>
                            </w:r>
                            <w:r w:rsidRPr="00B92FFF"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電子署名</w:t>
                            </w:r>
                            <w:r w:rsidR="000A7082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を</w:t>
                            </w:r>
                            <w:r w:rsidR="00EF14A4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付与することで</w:t>
                            </w:r>
                            <w:r w:rsidR="001F6F44" w:rsidRPr="00B92FFF"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法的に有効な</w:t>
                            </w:r>
                            <w:r w:rsidR="001F6F44" w:rsidRPr="00B92FFF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契約書と</w:t>
                            </w:r>
                            <w:r w:rsidRPr="00B92FFF"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する契約方法です。</w:t>
                            </w:r>
                          </w:p>
                          <w:p w14:paraId="3CABFB1D" w14:textId="77777777" w:rsidR="001F6F44" w:rsidRDefault="001F6F44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2CCD5AA2" w14:textId="77777777" w:rsidR="001F6F44" w:rsidRDefault="001F6F44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5D1ABD2F" w14:textId="77777777" w:rsidR="001F6F44" w:rsidRDefault="001F6F44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65D8A716" w14:textId="77777777" w:rsidR="001F6F44" w:rsidRDefault="001F6F44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438EF03A" w14:textId="77777777" w:rsidR="00F52A42" w:rsidRDefault="00F52A42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5DA2B6DD" w14:textId="77777777" w:rsidR="00F52A42" w:rsidRDefault="00F52A42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464E154D" w14:textId="77777777" w:rsidR="00F52A42" w:rsidRPr="00DE35D8" w:rsidRDefault="00F52A42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3C93FCB8" w14:textId="77777777" w:rsidR="00F52A42" w:rsidRDefault="00F52A42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1452FF34" w14:textId="77777777" w:rsidR="00BE4DBF" w:rsidRDefault="00BE4DBF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4F1537FE" w14:textId="77777777" w:rsidR="00BE4DBF" w:rsidRDefault="00BE4DBF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7C11FDC3" w14:textId="77777777" w:rsidR="00717E80" w:rsidRDefault="00717E80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594110A8" w14:textId="77777777" w:rsidR="00717E80" w:rsidRDefault="00717E80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3028EFBF" w14:textId="77777777" w:rsidR="00BE4DBF" w:rsidRPr="00C26675" w:rsidRDefault="001F6F44" w:rsidP="001F6F44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28"/>
                              </w:rPr>
                            </w:pPr>
                            <w:r w:rsidRPr="00D85C52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2"/>
                              </w:rPr>
                              <w:t xml:space="preserve">　</w:t>
                            </w:r>
                            <w:r w:rsidR="00D85C52" w:rsidRPr="00516BF0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24"/>
                              </w:rPr>
                              <w:t>◎</w:t>
                            </w:r>
                            <w:r w:rsidRPr="00516BF0">
                              <w:rPr>
                                <w:rFonts w:ascii="BIZ UDPゴシック" w:eastAsia="BIZ UDPゴシック" w:hAnsi="BIZ UDPゴシック"/>
                                <w:color w:val="2F5496" w:themeColor="accent5" w:themeShade="BF"/>
                                <w:sz w:val="24"/>
                              </w:rPr>
                              <w:t>以下の契約を除</w:t>
                            </w:r>
                            <w:r w:rsidR="006F5255" w:rsidRPr="00516BF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  <w:sz w:val="24"/>
                              </w:rPr>
                              <w:t>き</w:t>
                            </w:r>
                            <w:r w:rsidR="006F5255" w:rsidRPr="00516BF0">
                              <w:rPr>
                                <w:rFonts w:ascii="BIZ UDPゴシック" w:eastAsia="BIZ UDPゴシック" w:hAnsi="BIZ UDPゴシック"/>
                                <w:color w:val="2F5496" w:themeColor="accent5" w:themeShade="BF"/>
                                <w:sz w:val="24"/>
                              </w:rPr>
                              <w:t>、</w:t>
                            </w:r>
                            <w:r w:rsidR="00516BF0" w:rsidRPr="00C2667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3864" w:themeColor="accent5" w:themeShade="80"/>
                                <w:sz w:val="24"/>
                              </w:rPr>
                              <w:t>県と締結する</w:t>
                            </w:r>
                            <w:r w:rsidRPr="00C26675">
                              <w:rPr>
                                <w:rFonts w:ascii="BIZ UDPゴシック" w:eastAsia="BIZ UDPゴシック" w:hAnsi="BIZ UDPゴシック"/>
                                <w:b/>
                                <w:color w:val="1F3864" w:themeColor="accent5" w:themeShade="80"/>
                                <w:sz w:val="24"/>
                              </w:rPr>
                              <w:t>契約</w:t>
                            </w:r>
                            <w:r w:rsidR="00516BF0" w:rsidRPr="00C2667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3864" w:themeColor="accent5" w:themeShade="80"/>
                                <w:sz w:val="24"/>
                              </w:rPr>
                              <w:t>全般</w:t>
                            </w:r>
                            <w:r w:rsidR="00DE35D8" w:rsidRPr="00C2667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3864" w:themeColor="accent5" w:themeShade="80"/>
                                <w:sz w:val="24"/>
                              </w:rPr>
                              <w:t>で</w:t>
                            </w:r>
                            <w:r w:rsidR="00DE35D8" w:rsidRPr="00C26675">
                              <w:rPr>
                                <w:rFonts w:ascii="BIZ UDPゴシック" w:eastAsia="BIZ UDPゴシック" w:hAnsi="BIZ UDPゴシック"/>
                                <w:b/>
                                <w:color w:val="1F3864" w:themeColor="accent5" w:themeShade="80"/>
                                <w:sz w:val="24"/>
                              </w:rPr>
                              <w:t>電子契約</w:t>
                            </w:r>
                            <w:r w:rsidR="00516BF0" w:rsidRPr="00C2667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3864" w:themeColor="accent5" w:themeShade="80"/>
                                <w:sz w:val="24"/>
                              </w:rPr>
                              <w:t>サービスが利用</w:t>
                            </w:r>
                            <w:r w:rsidR="00DE35D8" w:rsidRPr="00C26675">
                              <w:rPr>
                                <w:rFonts w:ascii="BIZ UDPゴシック" w:eastAsia="BIZ UDPゴシック" w:hAnsi="BIZ UDPゴシック"/>
                                <w:b/>
                                <w:color w:val="1F3864" w:themeColor="accent5" w:themeShade="80"/>
                                <w:sz w:val="24"/>
                              </w:rPr>
                              <w:t>可能となります。</w:t>
                            </w:r>
                          </w:p>
                          <w:p w14:paraId="2D824FC0" w14:textId="77777777" w:rsidR="00DE35D8" w:rsidRPr="009537D8" w:rsidRDefault="00DE35D8" w:rsidP="00DE35D8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9537D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</w:rPr>
                              <w:t>【電子契約</w:t>
                            </w:r>
                            <w:r w:rsidRPr="009537D8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</w:rPr>
                              <w:t>の</w:t>
                            </w:r>
                            <w:r w:rsidRPr="009537D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</w:rPr>
                              <w:t>対象としない契約】</w:t>
                            </w:r>
                          </w:p>
                          <w:p w14:paraId="7B3A38A9" w14:textId="77777777" w:rsidR="00DE35D8" w:rsidRDefault="00833ECD" w:rsidP="00C2667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2F5496" w:themeColor="accent5" w:themeShade="BF"/>
                              </w:rPr>
                            </w:pPr>
                            <w:r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●</w:t>
                            </w:r>
                            <w:r w:rsidR="00AE1546"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受注者</w:t>
                            </w:r>
                            <w:r w:rsidR="00DE35D8"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が電子契約を希望しない場合</w:t>
                            </w:r>
                            <w:r w:rsidR="005D0AF8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(</w:t>
                            </w:r>
                            <w:r w:rsidR="00DE35D8"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従来通り</w:t>
                            </w:r>
                            <w:r w:rsidR="00E34867"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書面（</w:t>
                            </w:r>
                            <w:r w:rsidR="00DE35D8"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紙</w:t>
                            </w:r>
                            <w:r w:rsidR="00E34867"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）で</w:t>
                            </w:r>
                            <w:r w:rsidR="00DE35D8"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の契約締結となります</w:t>
                            </w:r>
                            <w:r w:rsidR="00DE35D8" w:rsidRPr="00717E80">
                              <w:rPr>
                                <w:rFonts w:ascii="BIZ UDPゴシック" w:eastAsia="BIZ UDPゴシック" w:hAnsi="BIZ UDPゴシック"/>
                                <w:color w:val="2F5496" w:themeColor="accent5" w:themeShade="BF"/>
                              </w:rPr>
                              <w:t>。</w:t>
                            </w:r>
                            <w:r w:rsidR="005D0AF8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)</w:t>
                            </w:r>
                          </w:p>
                          <w:p w14:paraId="039CA947" w14:textId="77777777" w:rsidR="00DE35D8" w:rsidRPr="00717E80" w:rsidRDefault="00833ECD" w:rsidP="00C26675">
                            <w:pPr>
                              <w:spacing w:line="300" w:lineRule="exact"/>
                              <w:ind w:leftChars="100" w:left="42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2F5496" w:themeColor="accent5" w:themeShade="BF"/>
                              </w:rPr>
                            </w:pPr>
                            <w:r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●</w:t>
                            </w:r>
                            <w:r w:rsidR="00DE35D8"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法令等により書面での契約が定められている契約</w:t>
                            </w:r>
                            <w:r w:rsidR="005D0AF8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。</w:t>
                            </w:r>
                          </w:p>
                          <w:p w14:paraId="2C16C244" w14:textId="77777777" w:rsidR="00BE4DBF" w:rsidRPr="00717E80" w:rsidRDefault="00833ECD" w:rsidP="00C2667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2F5496" w:themeColor="accent5" w:themeShade="BF"/>
                              </w:rPr>
                            </w:pPr>
                            <w:r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●</w:t>
                            </w:r>
                            <w:r w:rsidR="00DE35D8"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その他</w:t>
                            </w:r>
                            <w:r w:rsidR="00E34867"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、</w:t>
                            </w:r>
                            <w:r w:rsidR="00DE35D8"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電子契約によることが適当でないと認められる契約</w:t>
                            </w:r>
                            <w:r w:rsidR="007D3754"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（契約期間が</w:t>
                            </w:r>
                            <w:r w:rsidR="007D3754" w:rsidRPr="00717E80">
                              <w:rPr>
                                <w:rFonts w:ascii="BIZ UDPゴシック" w:eastAsia="BIZ UDPゴシック" w:hAnsi="BIZ UDPゴシック"/>
                                <w:color w:val="2F5496" w:themeColor="accent5" w:themeShade="BF"/>
                              </w:rPr>
                              <w:t>10年を超える契約</w:t>
                            </w:r>
                            <w:r w:rsidR="005D0AF8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 xml:space="preserve">　</w:t>
                            </w:r>
                            <w:r w:rsidR="007D3754" w:rsidRPr="00717E80">
                              <w:rPr>
                                <w:rFonts w:ascii="BIZ UDPゴシック" w:eastAsia="BIZ UDPゴシック" w:hAnsi="BIZ UDPゴシック"/>
                                <w:color w:val="2F5496" w:themeColor="accent5" w:themeShade="BF"/>
                              </w:rPr>
                              <w:t>等</w:t>
                            </w:r>
                            <w:r w:rsidR="007D3754" w:rsidRPr="00717E80">
                              <w:rPr>
                                <w:rFonts w:ascii="BIZ UDPゴシック" w:eastAsia="BIZ UDPゴシック" w:hAnsi="BIZ UDPゴシック" w:hint="eastAsia"/>
                                <w:color w:val="2F5496" w:themeColor="accent5" w:themeShade="BF"/>
                              </w:rPr>
                              <w:t>）</w:t>
                            </w:r>
                          </w:p>
                          <w:p w14:paraId="00276A65" w14:textId="77777777" w:rsidR="00BE4DBF" w:rsidRPr="00717E80" w:rsidRDefault="00717E80" w:rsidP="00717E80">
                            <w:pPr>
                              <w:spacing w:line="320" w:lineRule="exact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  <w:r w:rsidRPr="00717E80">
                              <w:rPr>
                                <w:rFonts w:ascii="メイリオ" w:eastAsia="メイリオ" w:hAnsi="メイリオ" w:hint="eastAsia"/>
                                <w:color w:val="2F5496" w:themeColor="accent5" w:themeShade="BF"/>
                                <w:sz w:val="18"/>
                              </w:rPr>
                              <w:t>※令和7年10月1日以降に入札公告、指名（見積合わせ）通知を行う契約案件よりサービス</w:t>
                            </w:r>
                            <w:r w:rsidRPr="00717E80">
                              <w:rPr>
                                <w:rFonts w:ascii="メイリオ" w:eastAsia="メイリオ" w:hAnsi="メイリオ"/>
                                <w:color w:val="2F5496" w:themeColor="accent5" w:themeShade="BF"/>
                                <w:sz w:val="18"/>
                              </w:rPr>
                              <w:t>利用</w:t>
                            </w:r>
                            <w:r w:rsidRPr="00717E80">
                              <w:rPr>
                                <w:rFonts w:ascii="メイリオ" w:eastAsia="メイリオ" w:hAnsi="メイリオ" w:hint="eastAsia"/>
                                <w:color w:val="2F5496" w:themeColor="accent5" w:themeShade="BF"/>
                                <w:sz w:val="18"/>
                              </w:rPr>
                              <w:t>が可能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2F5496" w:themeColor="accent5" w:themeShade="BF"/>
                                <w:sz w:val="18"/>
                              </w:rPr>
                              <w:t>となります。</w:t>
                            </w:r>
                          </w:p>
                          <w:p w14:paraId="0329674F" w14:textId="77777777" w:rsidR="00AE1546" w:rsidRPr="00206FE0" w:rsidRDefault="00AE1546" w:rsidP="00AE154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bdr w:val="single" w:sz="4" w:space="0" w:color="auto"/>
                              </w:rPr>
                            </w:pPr>
                          </w:p>
                          <w:p w14:paraId="666CE12B" w14:textId="77777777" w:rsidR="00BE4DBF" w:rsidRDefault="00AE1546" w:rsidP="001F6F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</w:rPr>
                              <w:t xml:space="preserve">　</w:t>
                            </w:r>
                            <w:r w:rsidR="00052FE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</w:rPr>
                              <w:t xml:space="preserve">　</w:t>
                            </w:r>
                          </w:p>
                          <w:p w14:paraId="7A0721EC" w14:textId="77777777" w:rsidR="00BE4DBF" w:rsidRDefault="00BE4DBF" w:rsidP="001F6F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7EAD498D" w14:textId="77777777" w:rsidR="00F52A42" w:rsidRDefault="00F52A42" w:rsidP="001F6F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58EB98F0" w14:textId="77777777" w:rsidR="00F52A42" w:rsidRDefault="00F52A42" w:rsidP="001F6F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61570C9F" w14:textId="77777777" w:rsidR="00F52A42" w:rsidRDefault="00F52A42" w:rsidP="001F6F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638C1D01" w14:textId="77777777" w:rsidR="00F52A42" w:rsidRDefault="00F52A42" w:rsidP="001F6F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1141A920" w14:textId="77777777" w:rsidR="00F52A42" w:rsidRDefault="00F52A42" w:rsidP="001F6F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1F01EA79" w14:textId="77777777" w:rsidR="00F52A42" w:rsidRDefault="00F52A42" w:rsidP="001F6F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278CE020" w14:textId="77777777" w:rsidR="00F52A42" w:rsidRDefault="00F52A42" w:rsidP="001F6F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627EFFFE" w14:textId="77777777" w:rsidR="00FA4EB3" w:rsidRDefault="00FA4EB3" w:rsidP="001F6F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3D2FA158" w14:textId="77777777" w:rsidR="00F52A42" w:rsidRDefault="00FA4EB3" w:rsidP="001F6F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</w:rPr>
                              <w:t xml:space="preserve">　</w:t>
                            </w:r>
                          </w:p>
                          <w:p w14:paraId="674D8049" w14:textId="77777777" w:rsidR="00635A2C" w:rsidRDefault="00635A2C" w:rsidP="001F6F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233F7020" w14:textId="77777777" w:rsidR="00635A2C" w:rsidRDefault="00635A2C" w:rsidP="001F6F4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53BD3BEA" w14:textId="77777777" w:rsidR="00635A2C" w:rsidRDefault="00635A2C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1DB05401" w14:textId="77777777" w:rsidR="00635A2C" w:rsidRDefault="00635A2C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  <w:p w14:paraId="10937598" w14:textId="77777777" w:rsidR="00635A2C" w:rsidRPr="00F52A42" w:rsidRDefault="00635A2C" w:rsidP="00BD38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B2E3E" id="正方形/長方形 3" o:spid="_x0000_s1079" style="position:absolute;left:0;text-align:left;margin-left:-20.3pt;margin-top:41pt;width:529.3pt;height:67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" filled="f" stroked="f" strokeweight="1pt">
                <v:textbox>
                  <w:txbxContent>
                    <w:p w14:paraId="03EC41DB" w14:textId="77777777" w:rsidR="00717E80" w:rsidRDefault="00F52A42" w:rsidP="00DE35D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2"/>
                        </w:rPr>
                      </w:pPr>
                      <w:r w:rsidRPr="008756B8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2"/>
                        </w:rPr>
                        <w:t xml:space="preserve">　</w:t>
                      </w:r>
                    </w:p>
                    <w:p w14:paraId="19A727BB" w14:textId="77777777" w:rsidR="00F52A42" w:rsidRPr="00B92FFF" w:rsidRDefault="00F52A42" w:rsidP="00DE35D8">
                      <w:pPr>
                        <w:spacing w:line="340" w:lineRule="exact"/>
                        <w:jc w:val="left"/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B92FFF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6"/>
                          <w:szCs w:val="26"/>
                        </w:rPr>
                        <w:t>従来の</w:t>
                      </w:r>
                      <w:r w:rsidR="001F6F44" w:rsidRPr="00B92FFF"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26"/>
                          <w:szCs w:val="26"/>
                        </w:rPr>
                        <w:t>紙</w:t>
                      </w:r>
                      <w:r w:rsidR="001F6F44" w:rsidRPr="00B92FFF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6"/>
                          <w:szCs w:val="26"/>
                        </w:rPr>
                        <w:t>による</w:t>
                      </w:r>
                      <w:r w:rsidRPr="00B92FFF"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26"/>
                          <w:szCs w:val="26"/>
                        </w:rPr>
                        <w:t>契約書</w:t>
                      </w:r>
                      <w:r w:rsidR="004D3244" w:rsidRPr="00B92FFF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6"/>
                          <w:szCs w:val="26"/>
                        </w:rPr>
                        <w:t>に</w:t>
                      </w:r>
                      <w:r w:rsidR="001F6F44" w:rsidRPr="00B92FFF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6"/>
                          <w:szCs w:val="26"/>
                        </w:rPr>
                        <w:t>記名</w:t>
                      </w:r>
                      <w:r w:rsidR="00DC592E"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26"/>
                          <w:szCs w:val="26"/>
                        </w:rPr>
                        <w:t>、押印</w:t>
                      </w:r>
                      <w:r w:rsidR="00DC592E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6"/>
                          <w:szCs w:val="26"/>
                        </w:rPr>
                        <w:t>する</w:t>
                      </w:r>
                      <w:r w:rsidR="00DC592E"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26"/>
                          <w:szCs w:val="26"/>
                        </w:rPr>
                        <w:t>方法に</w:t>
                      </w:r>
                      <w:r w:rsidR="00C4768F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6"/>
                          <w:szCs w:val="26"/>
                        </w:rPr>
                        <w:t>代えて</w:t>
                      </w:r>
                      <w:r w:rsidRPr="00B92FFF"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26"/>
                          <w:szCs w:val="26"/>
                        </w:rPr>
                        <w:t>、</w:t>
                      </w:r>
                      <w:r w:rsidR="001F6F44" w:rsidRPr="00B92FFF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6"/>
                          <w:szCs w:val="26"/>
                        </w:rPr>
                        <w:t>契約書</w:t>
                      </w:r>
                      <w:r w:rsidR="00DC592E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6"/>
                          <w:szCs w:val="26"/>
                        </w:rPr>
                        <w:t>データ</w:t>
                      </w:r>
                      <w:r w:rsidRPr="00B92FFF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6"/>
                          <w:szCs w:val="26"/>
                        </w:rPr>
                        <w:t>に</w:t>
                      </w:r>
                      <w:r w:rsidRPr="00B92FFF"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26"/>
                          <w:szCs w:val="26"/>
                        </w:rPr>
                        <w:t>電子署名</w:t>
                      </w:r>
                      <w:r w:rsidR="000A7082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6"/>
                          <w:szCs w:val="26"/>
                        </w:rPr>
                        <w:t>を</w:t>
                      </w:r>
                      <w:r w:rsidR="00EF14A4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6"/>
                          <w:szCs w:val="26"/>
                        </w:rPr>
                        <w:t>付与することで</w:t>
                      </w:r>
                      <w:r w:rsidR="001F6F44" w:rsidRPr="00B92FFF"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26"/>
                          <w:szCs w:val="26"/>
                        </w:rPr>
                        <w:t>法的に有効な</w:t>
                      </w:r>
                      <w:r w:rsidR="001F6F44" w:rsidRPr="00B92FFF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6"/>
                          <w:szCs w:val="26"/>
                        </w:rPr>
                        <w:t>契約書と</w:t>
                      </w:r>
                      <w:r w:rsidRPr="00B92FFF"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26"/>
                          <w:szCs w:val="26"/>
                        </w:rPr>
                        <w:t>する契約方法です。</w:t>
                      </w:r>
                    </w:p>
                    <w:p w14:paraId="3CABFB1D" w14:textId="77777777" w:rsidR="001F6F44" w:rsidRDefault="001F6F44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2CCD5AA2" w14:textId="77777777" w:rsidR="001F6F44" w:rsidRDefault="001F6F44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5D1ABD2F" w14:textId="77777777" w:rsidR="001F6F44" w:rsidRDefault="001F6F44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65D8A716" w14:textId="77777777" w:rsidR="001F6F44" w:rsidRDefault="001F6F44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438EF03A" w14:textId="77777777" w:rsidR="00F52A42" w:rsidRDefault="00F52A42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5DA2B6DD" w14:textId="77777777" w:rsidR="00F52A42" w:rsidRDefault="00F52A42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464E154D" w14:textId="77777777" w:rsidR="00F52A42" w:rsidRPr="00DE35D8" w:rsidRDefault="00F52A42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3C93FCB8" w14:textId="77777777" w:rsidR="00F52A42" w:rsidRDefault="00F52A42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1452FF34" w14:textId="77777777" w:rsidR="00BE4DBF" w:rsidRDefault="00BE4DBF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4F1537FE" w14:textId="77777777" w:rsidR="00BE4DBF" w:rsidRDefault="00BE4DBF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7C11FDC3" w14:textId="77777777" w:rsidR="00717E80" w:rsidRDefault="00717E80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594110A8" w14:textId="77777777" w:rsidR="00717E80" w:rsidRDefault="00717E80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3028EFBF" w14:textId="77777777" w:rsidR="00BE4DBF" w:rsidRPr="00C26675" w:rsidRDefault="001F6F44" w:rsidP="001F6F44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28"/>
                        </w:rPr>
                      </w:pPr>
                      <w:r w:rsidRPr="00D85C52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2"/>
                        </w:rPr>
                        <w:t xml:space="preserve">　</w:t>
                      </w:r>
                      <w:r w:rsidR="00D85C52" w:rsidRPr="00516BF0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24"/>
                        </w:rPr>
                        <w:t>◎</w:t>
                      </w:r>
                      <w:r w:rsidRPr="00516BF0">
                        <w:rPr>
                          <w:rFonts w:ascii="BIZ UDPゴシック" w:eastAsia="BIZ UDPゴシック" w:hAnsi="BIZ UDPゴシック"/>
                          <w:color w:val="2F5496" w:themeColor="accent5" w:themeShade="BF"/>
                          <w:sz w:val="24"/>
                        </w:rPr>
                        <w:t>以下の契約を除</w:t>
                      </w:r>
                      <w:r w:rsidR="006F5255" w:rsidRPr="00516BF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  <w:sz w:val="24"/>
                        </w:rPr>
                        <w:t>き</w:t>
                      </w:r>
                      <w:r w:rsidR="006F5255" w:rsidRPr="00516BF0">
                        <w:rPr>
                          <w:rFonts w:ascii="BIZ UDPゴシック" w:eastAsia="BIZ UDPゴシック" w:hAnsi="BIZ UDPゴシック"/>
                          <w:color w:val="2F5496" w:themeColor="accent5" w:themeShade="BF"/>
                          <w:sz w:val="24"/>
                        </w:rPr>
                        <w:t>、</w:t>
                      </w:r>
                      <w:r w:rsidR="00516BF0" w:rsidRPr="00C26675">
                        <w:rPr>
                          <w:rFonts w:ascii="BIZ UDPゴシック" w:eastAsia="BIZ UDPゴシック" w:hAnsi="BIZ UDPゴシック" w:hint="eastAsia"/>
                          <w:b/>
                          <w:color w:val="1F3864" w:themeColor="accent5" w:themeShade="80"/>
                          <w:sz w:val="24"/>
                        </w:rPr>
                        <w:t>県と締結する</w:t>
                      </w:r>
                      <w:r w:rsidRPr="00C26675">
                        <w:rPr>
                          <w:rFonts w:ascii="BIZ UDPゴシック" w:eastAsia="BIZ UDPゴシック" w:hAnsi="BIZ UDPゴシック"/>
                          <w:b/>
                          <w:color w:val="1F3864" w:themeColor="accent5" w:themeShade="80"/>
                          <w:sz w:val="24"/>
                        </w:rPr>
                        <w:t>契約</w:t>
                      </w:r>
                      <w:r w:rsidR="00516BF0" w:rsidRPr="00C26675">
                        <w:rPr>
                          <w:rFonts w:ascii="BIZ UDPゴシック" w:eastAsia="BIZ UDPゴシック" w:hAnsi="BIZ UDPゴシック" w:hint="eastAsia"/>
                          <w:b/>
                          <w:color w:val="1F3864" w:themeColor="accent5" w:themeShade="80"/>
                          <w:sz w:val="24"/>
                        </w:rPr>
                        <w:t>全般</w:t>
                      </w:r>
                      <w:r w:rsidR="00DE35D8" w:rsidRPr="00C26675">
                        <w:rPr>
                          <w:rFonts w:ascii="BIZ UDPゴシック" w:eastAsia="BIZ UDPゴシック" w:hAnsi="BIZ UDPゴシック" w:hint="eastAsia"/>
                          <w:b/>
                          <w:color w:val="1F3864" w:themeColor="accent5" w:themeShade="80"/>
                          <w:sz w:val="24"/>
                        </w:rPr>
                        <w:t>で</w:t>
                      </w:r>
                      <w:r w:rsidR="00DE35D8" w:rsidRPr="00C26675">
                        <w:rPr>
                          <w:rFonts w:ascii="BIZ UDPゴシック" w:eastAsia="BIZ UDPゴシック" w:hAnsi="BIZ UDPゴシック"/>
                          <w:b/>
                          <w:color w:val="1F3864" w:themeColor="accent5" w:themeShade="80"/>
                          <w:sz w:val="24"/>
                        </w:rPr>
                        <w:t>電子契約</w:t>
                      </w:r>
                      <w:r w:rsidR="00516BF0" w:rsidRPr="00C26675">
                        <w:rPr>
                          <w:rFonts w:ascii="BIZ UDPゴシック" w:eastAsia="BIZ UDPゴシック" w:hAnsi="BIZ UDPゴシック" w:hint="eastAsia"/>
                          <w:b/>
                          <w:color w:val="1F3864" w:themeColor="accent5" w:themeShade="80"/>
                          <w:sz w:val="24"/>
                        </w:rPr>
                        <w:t>サービスが利用</w:t>
                      </w:r>
                      <w:r w:rsidR="00DE35D8" w:rsidRPr="00C26675">
                        <w:rPr>
                          <w:rFonts w:ascii="BIZ UDPゴシック" w:eastAsia="BIZ UDPゴシック" w:hAnsi="BIZ UDPゴシック"/>
                          <w:b/>
                          <w:color w:val="1F3864" w:themeColor="accent5" w:themeShade="80"/>
                          <w:sz w:val="24"/>
                        </w:rPr>
                        <w:t>可能となります。</w:t>
                      </w:r>
                    </w:p>
                    <w:p w14:paraId="2D824FC0" w14:textId="77777777" w:rsidR="00DE35D8" w:rsidRPr="009537D8" w:rsidRDefault="00DE35D8" w:rsidP="00DE35D8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</w:rPr>
                      </w:pPr>
                      <w:r w:rsidRPr="009537D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</w:rPr>
                        <w:t>【電子契約</w:t>
                      </w:r>
                      <w:r w:rsidRPr="009537D8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</w:rPr>
                        <w:t>の</w:t>
                      </w:r>
                      <w:r w:rsidRPr="009537D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</w:rPr>
                        <w:t>対象としない契約】</w:t>
                      </w:r>
                    </w:p>
                    <w:p w14:paraId="7B3A38A9" w14:textId="77777777" w:rsidR="00DE35D8" w:rsidRDefault="00833ECD" w:rsidP="00C26675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color w:val="2F5496" w:themeColor="accent5" w:themeShade="BF"/>
                        </w:rPr>
                      </w:pPr>
                      <w:r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●</w:t>
                      </w:r>
                      <w:r w:rsidR="00AE1546"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受注者</w:t>
                      </w:r>
                      <w:r w:rsidR="00DE35D8"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が電子契約を希望しない場合</w:t>
                      </w:r>
                      <w:r w:rsidR="005D0AF8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(</w:t>
                      </w:r>
                      <w:r w:rsidR="00DE35D8"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従来通り</w:t>
                      </w:r>
                      <w:r w:rsidR="00E34867"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書面（</w:t>
                      </w:r>
                      <w:r w:rsidR="00DE35D8"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紙</w:t>
                      </w:r>
                      <w:r w:rsidR="00E34867"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）で</w:t>
                      </w:r>
                      <w:r w:rsidR="00DE35D8"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の契約締結となります</w:t>
                      </w:r>
                      <w:r w:rsidR="00DE35D8" w:rsidRPr="00717E80">
                        <w:rPr>
                          <w:rFonts w:ascii="BIZ UDPゴシック" w:eastAsia="BIZ UDPゴシック" w:hAnsi="BIZ UDPゴシック"/>
                          <w:color w:val="2F5496" w:themeColor="accent5" w:themeShade="BF"/>
                        </w:rPr>
                        <w:t>。</w:t>
                      </w:r>
                      <w:r w:rsidR="005D0AF8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)</w:t>
                      </w:r>
                    </w:p>
                    <w:p w14:paraId="039CA947" w14:textId="77777777" w:rsidR="00DE35D8" w:rsidRPr="00717E80" w:rsidRDefault="00833ECD" w:rsidP="00C26675">
                      <w:pPr>
                        <w:spacing w:line="300" w:lineRule="exact"/>
                        <w:ind w:leftChars="100" w:left="420" w:hangingChars="100" w:hanging="210"/>
                        <w:jc w:val="left"/>
                        <w:rPr>
                          <w:rFonts w:ascii="BIZ UDPゴシック" w:eastAsia="BIZ UDPゴシック" w:hAnsi="BIZ UDPゴシック"/>
                          <w:color w:val="2F5496" w:themeColor="accent5" w:themeShade="BF"/>
                        </w:rPr>
                      </w:pPr>
                      <w:r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●</w:t>
                      </w:r>
                      <w:r w:rsidR="00DE35D8"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法令等により書面での契約が定められている契約</w:t>
                      </w:r>
                      <w:r w:rsidR="005D0AF8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。</w:t>
                      </w:r>
                    </w:p>
                    <w:p w14:paraId="2C16C244" w14:textId="77777777" w:rsidR="00BE4DBF" w:rsidRPr="00717E80" w:rsidRDefault="00833ECD" w:rsidP="00C26675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color w:val="2F5496" w:themeColor="accent5" w:themeShade="BF"/>
                        </w:rPr>
                      </w:pPr>
                      <w:r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●</w:t>
                      </w:r>
                      <w:r w:rsidR="00DE35D8"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その他</w:t>
                      </w:r>
                      <w:r w:rsidR="00E34867"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、</w:t>
                      </w:r>
                      <w:r w:rsidR="00DE35D8"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電子契約によることが適当でないと認められる契約</w:t>
                      </w:r>
                      <w:r w:rsidR="007D3754"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（契約期間が</w:t>
                      </w:r>
                      <w:r w:rsidR="007D3754" w:rsidRPr="00717E80">
                        <w:rPr>
                          <w:rFonts w:ascii="BIZ UDPゴシック" w:eastAsia="BIZ UDPゴシック" w:hAnsi="BIZ UDPゴシック"/>
                          <w:color w:val="2F5496" w:themeColor="accent5" w:themeShade="BF"/>
                        </w:rPr>
                        <w:t>10年を超える契約</w:t>
                      </w:r>
                      <w:r w:rsidR="005D0AF8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 xml:space="preserve">　</w:t>
                      </w:r>
                      <w:r w:rsidR="007D3754" w:rsidRPr="00717E80">
                        <w:rPr>
                          <w:rFonts w:ascii="BIZ UDPゴシック" w:eastAsia="BIZ UDPゴシック" w:hAnsi="BIZ UDPゴシック"/>
                          <w:color w:val="2F5496" w:themeColor="accent5" w:themeShade="BF"/>
                        </w:rPr>
                        <w:t>等</w:t>
                      </w:r>
                      <w:r w:rsidR="007D3754" w:rsidRPr="00717E80">
                        <w:rPr>
                          <w:rFonts w:ascii="BIZ UDPゴシック" w:eastAsia="BIZ UDPゴシック" w:hAnsi="BIZ UDPゴシック" w:hint="eastAsia"/>
                          <w:color w:val="2F5496" w:themeColor="accent5" w:themeShade="BF"/>
                        </w:rPr>
                        <w:t>）</w:t>
                      </w:r>
                    </w:p>
                    <w:p w14:paraId="00276A65" w14:textId="77777777" w:rsidR="00BE4DBF" w:rsidRPr="00717E80" w:rsidRDefault="00717E80" w:rsidP="00717E80">
                      <w:pPr>
                        <w:spacing w:line="320" w:lineRule="exact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  <w:r w:rsidRPr="00717E80">
                        <w:rPr>
                          <w:rFonts w:ascii="メイリオ" w:eastAsia="メイリオ" w:hAnsi="メイリオ" w:hint="eastAsia"/>
                          <w:color w:val="2F5496" w:themeColor="accent5" w:themeShade="BF"/>
                          <w:sz w:val="18"/>
                        </w:rPr>
                        <w:t>※令和7年10月1日以降に入札公告、指名（見積合わせ）通知を行う契約案件よりサービス</w:t>
                      </w:r>
                      <w:r w:rsidRPr="00717E80">
                        <w:rPr>
                          <w:rFonts w:ascii="メイリオ" w:eastAsia="メイリオ" w:hAnsi="メイリオ"/>
                          <w:color w:val="2F5496" w:themeColor="accent5" w:themeShade="BF"/>
                          <w:sz w:val="18"/>
                        </w:rPr>
                        <w:t>利用</w:t>
                      </w:r>
                      <w:r w:rsidRPr="00717E80">
                        <w:rPr>
                          <w:rFonts w:ascii="メイリオ" w:eastAsia="メイリオ" w:hAnsi="メイリオ" w:hint="eastAsia"/>
                          <w:color w:val="2F5496" w:themeColor="accent5" w:themeShade="BF"/>
                          <w:sz w:val="18"/>
                        </w:rPr>
                        <w:t>が可能</w:t>
                      </w:r>
                      <w:r>
                        <w:rPr>
                          <w:rFonts w:ascii="メイリオ" w:eastAsia="メイリオ" w:hAnsi="メイリオ" w:hint="eastAsia"/>
                          <w:color w:val="2F5496" w:themeColor="accent5" w:themeShade="BF"/>
                          <w:sz w:val="18"/>
                        </w:rPr>
                        <w:t>となります。</w:t>
                      </w:r>
                    </w:p>
                    <w:p w14:paraId="0329674F" w14:textId="77777777" w:rsidR="00AE1546" w:rsidRPr="00206FE0" w:rsidRDefault="00AE1546" w:rsidP="00AE154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bdr w:val="single" w:sz="4" w:space="0" w:color="auto"/>
                        </w:rPr>
                      </w:pPr>
                    </w:p>
                    <w:p w14:paraId="666CE12B" w14:textId="77777777" w:rsidR="00BE4DBF" w:rsidRDefault="00AE1546" w:rsidP="001F6F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</w:rPr>
                        <w:t xml:space="preserve">　</w:t>
                      </w:r>
                      <w:r w:rsidR="00052FE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</w:rPr>
                        <w:t xml:space="preserve">　</w:t>
                      </w:r>
                    </w:p>
                    <w:p w14:paraId="7A0721EC" w14:textId="77777777" w:rsidR="00BE4DBF" w:rsidRDefault="00BE4DBF" w:rsidP="001F6F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7EAD498D" w14:textId="77777777" w:rsidR="00F52A42" w:rsidRDefault="00F52A42" w:rsidP="001F6F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58EB98F0" w14:textId="77777777" w:rsidR="00F52A42" w:rsidRDefault="00F52A42" w:rsidP="001F6F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61570C9F" w14:textId="77777777" w:rsidR="00F52A42" w:rsidRDefault="00F52A42" w:rsidP="001F6F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638C1D01" w14:textId="77777777" w:rsidR="00F52A42" w:rsidRDefault="00F52A42" w:rsidP="001F6F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1141A920" w14:textId="77777777" w:rsidR="00F52A42" w:rsidRDefault="00F52A42" w:rsidP="001F6F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1F01EA79" w14:textId="77777777" w:rsidR="00F52A42" w:rsidRDefault="00F52A42" w:rsidP="001F6F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278CE020" w14:textId="77777777" w:rsidR="00F52A42" w:rsidRDefault="00F52A42" w:rsidP="001F6F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627EFFFE" w14:textId="77777777" w:rsidR="00FA4EB3" w:rsidRDefault="00FA4EB3" w:rsidP="001F6F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3D2FA158" w14:textId="77777777" w:rsidR="00F52A42" w:rsidRDefault="00FA4EB3" w:rsidP="001F6F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</w:rPr>
                        <w:t xml:space="preserve">　</w:t>
                      </w:r>
                    </w:p>
                    <w:p w14:paraId="674D8049" w14:textId="77777777" w:rsidR="00635A2C" w:rsidRDefault="00635A2C" w:rsidP="001F6F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233F7020" w14:textId="77777777" w:rsidR="00635A2C" w:rsidRDefault="00635A2C" w:rsidP="001F6F4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53BD3BEA" w14:textId="77777777" w:rsidR="00635A2C" w:rsidRDefault="00635A2C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1DB05401" w14:textId="77777777" w:rsidR="00635A2C" w:rsidRDefault="00635A2C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  <w:p w14:paraId="10937598" w14:textId="77777777" w:rsidR="00635A2C" w:rsidRPr="00F52A42" w:rsidRDefault="00635A2C" w:rsidP="00BD38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38CB" w:rsidRPr="00D85C52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福島県では</w:t>
      </w:r>
      <w:r w:rsidR="00C4768F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事業者</w:t>
      </w:r>
      <w:r w:rsidR="00EF14A4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の皆様</w:t>
      </w:r>
      <w:r w:rsidR="00BD38CB" w:rsidRPr="00D85C52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、</w:t>
      </w:r>
      <w:r w:rsidR="00C4768F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県</w:t>
      </w:r>
      <w:r w:rsidR="00BD7547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、</w:t>
      </w:r>
      <w:r w:rsidR="00C4768F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双方の</w:t>
      </w:r>
      <w:r w:rsidR="00EF14A4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利便性向上</w:t>
      </w:r>
      <w:r w:rsidR="001861EB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、</w:t>
      </w:r>
      <w:r w:rsidR="00DC592E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契約</w:t>
      </w:r>
      <w:r w:rsidR="00C4768F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事務の効率化</w:t>
      </w:r>
      <w:r w:rsidR="00EF14A4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、ペーパーレス化</w:t>
      </w:r>
      <w:r w:rsidR="00C4768F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を図るため、</w:t>
      </w:r>
      <w:r w:rsidR="00BD38CB" w:rsidRPr="000A7082">
        <w:rPr>
          <w:rFonts w:ascii="BIZ UDPゴシック" w:eastAsia="BIZ UDPゴシック" w:hAnsi="BIZ UDPゴシック" w:hint="eastAsia"/>
          <w:color w:val="FF0000"/>
          <w:sz w:val="28"/>
        </w:rPr>
        <w:t>令和７年１０月</w:t>
      </w:r>
      <w:r w:rsidR="00560143" w:rsidRPr="000A7082">
        <w:rPr>
          <w:rFonts w:ascii="BIZ UDPゴシック" w:eastAsia="BIZ UDPゴシック" w:hAnsi="BIZ UDPゴシック" w:hint="eastAsia"/>
          <w:color w:val="FF0000"/>
          <w:sz w:val="28"/>
        </w:rPr>
        <w:t>から</w:t>
      </w:r>
      <w:r w:rsidR="00BD38CB" w:rsidRPr="00D85C52">
        <w:rPr>
          <w:rFonts w:ascii="BIZ UDPゴシック" w:eastAsia="BIZ UDPゴシック" w:hAnsi="BIZ UDPゴシック" w:hint="eastAsia"/>
          <w:color w:val="1F3864" w:themeColor="accent5" w:themeShade="80"/>
          <w:sz w:val="28"/>
        </w:rPr>
        <w:t>電子契約サービスの利用を開始します</w:t>
      </w:r>
      <w:r w:rsidR="00BD38CB" w:rsidRPr="00BD38CB">
        <w:rPr>
          <w:rFonts w:ascii="HG丸ｺﾞｼｯｸM-PRO" w:eastAsia="HG丸ｺﾞｼｯｸM-PRO" w:hAnsi="HG丸ｺﾞｼｯｸM-PRO" w:hint="eastAsia"/>
        </w:rPr>
        <w:t>。</w:t>
      </w:r>
    </w:p>
    <w:sectPr w:rsidR="00AA25F0" w:rsidRPr="00BD38CB" w:rsidSect="001F6F44">
      <w:pgSz w:w="11906" w:h="16838"/>
      <w:pgMar w:top="1985" w:right="849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07B7" w14:textId="77777777" w:rsidR="005244CA" w:rsidRDefault="005244CA" w:rsidP="0014121C">
      <w:r>
        <w:separator/>
      </w:r>
    </w:p>
  </w:endnote>
  <w:endnote w:type="continuationSeparator" w:id="0">
    <w:p w14:paraId="60901F69" w14:textId="77777777" w:rsidR="005244CA" w:rsidRDefault="005244CA" w:rsidP="001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A7008" w14:textId="77777777" w:rsidR="005244CA" w:rsidRDefault="005244CA" w:rsidP="0014121C">
      <w:r>
        <w:separator/>
      </w:r>
    </w:p>
  </w:footnote>
  <w:footnote w:type="continuationSeparator" w:id="0">
    <w:p w14:paraId="6A10A314" w14:textId="77777777" w:rsidR="005244CA" w:rsidRDefault="005244CA" w:rsidP="00141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8CB"/>
    <w:rsid w:val="00052FEC"/>
    <w:rsid w:val="00060B38"/>
    <w:rsid w:val="000A7082"/>
    <w:rsid w:val="000D1E2C"/>
    <w:rsid w:val="000F4CA3"/>
    <w:rsid w:val="000F7605"/>
    <w:rsid w:val="0014121C"/>
    <w:rsid w:val="0014609A"/>
    <w:rsid w:val="0016227F"/>
    <w:rsid w:val="00175387"/>
    <w:rsid w:val="001861EB"/>
    <w:rsid w:val="00186B68"/>
    <w:rsid w:val="001C4068"/>
    <w:rsid w:val="001F6F44"/>
    <w:rsid w:val="00206FE0"/>
    <w:rsid w:val="00253542"/>
    <w:rsid w:val="002E07DE"/>
    <w:rsid w:val="002E241D"/>
    <w:rsid w:val="003A514F"/>
    <w:rsid w:val="003D1F84"/>
    <w:rsid w:val="0044013B"/>
    <w:rsid w:val="004430CA"/>
    <w:rsid w:val="004B2596"/>
    <w:rsid w:val="004C1D32"/>
    <w:rsid w:val="004D3244"/>
    <w:rsid w:val="00516BF0"/>
    <w:rsid w:val="005244CA"/>
    <w:rsid w:val="005549D4"/>
    <w:rsid w:val="00560143"/>
    <w:rsid w:val="005709F2"/>
    <w:rsid w:val="00594AA5"/>
    <w:rsid w:val="005A0F84"/>
    <w:rsid w:val="005D0AF8"/>
    <w:rsid w:val="00601C45"/>
    <w:rsid w:val="00635A2C"/>
    <w:rsid w:val="006F5255"/>
    <w:rsid w:val="007069DA"/>
    <w:rsid w:val="00717E80"/>
    <w:rsid w:val="00726BF5"/>
    <w:rsid w:val="00755604"/>
    <w:rsid w:val="007D21AF"/>
    <w:rsid w:val="007D3754"/>
    <w:rsid w:val="00833ECD"/>
    <w:rsid w:val="00872406"/>
    <w:rsid w:val="008756B8"/>
    <w:rsid w:val="00892A23"/>
    <w:rsid w:val="00892A40"/>
    <w:rsid w:val="008F53EB"/>
    <w:rsid w:val="0091300B"/>
    <w:rsid w:val="009171ED"/>
    <w:rsid w:val="009175AD"/>
    <w:rsid w:val="009537D8"/>
    <w:rsid w:val="009E75EE"/>
    <w:rsid w:val="00A07962"/>
    <w:rsid w:val="00A50CDB"/>
    <w:rsid w:val="00A52D33"/>
    <w:rsid w:val="00AA25F0"/>
    <w:rsid w:val="00AB53F7"/>
    <w:rsid w:val="00AD699A"/>
    <w:rsid w:val="00AE1546"/>
    <w:rsid w:val="00B801FC"/>
    <w:rsid w:val="00B92FFF"/>
    <w:rsid w:val="00BB5F41"/>
    <w:rsid w:val="00BC6094"/>
    <w:rsid w:val="00BD1013"/>
    <w:rsid w:val="00BD38CB"/>
    <w:rsid w:val="00BD7547"/>
    <w:rsid w:val="00BE1DE3"/>
    <w:rsid w:val="00BE4DBF"/>
    <w:rsid w:val="00C26675"/>
    <w:rsid w:val="00C4768F"/>
    <w:rsid w:val="00C5005E"/>
    <w:rsid w:val="00CB1F46"/>
    <w:rsid w:val="00CC0B4C"/>
    <w:rsid w:val="00CD4B46"/>
    <w:rsid w:val="00CE1703"/>
    <w:rsid w:val="00D85C52"/>
    <w:rsid w:val="00D90384"/>
    <w:rsid w:val="00D950F1"/>
    <w:rsid w:val="00DA2707"/>
    <w:rsid w:val="00DB7779"/>
    <w:rsid w:val="00DC592E"/>
    <w:rsid w:val="00DE35D8"/>
    <w:rsid w:val="00DE43FA"/>
    <w:rsid w:val="00E16AC8"/>
    <w:rsid w:val="00E34867"/>
    <w:rsid w:val="00EF14A4"/>
    <w:rsid w:val="00F52A42"/>
    <w:rsid w:val="00F77AA2"/>
    <w:rsid w:val="00FA2BC4"/>
    <w:rsid w:val="00FA4EB3"/>
    <w:rsid w:val="00FE3ACD"/>
    <w:rsid w:val="00FF03AC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7084F"/>
  <w15:chartTrackingRefBased/>
  <w15:docId w15:val="{F1B814CF-C63E-403D-A292-1EB8EE75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8CB"/>
    <w:pPr>
      <w:ind w:left="720" w:right="720"/>
    </w:pPr>
    <w:rPr>
      <w:rFonts w:ascii="Meiryo UI" w:eastAsia="Meiryo UI" w:hAnsi="Meiryo UI"/>
      <w:color w:val="595959" w:themeColor="text1" w:themeTint="A6"/>
      <w:kern w:val="20"/>
      <w:sz w:val="24"/>
      <w:szCs w:val="20"/>
    </w:rPr>
  </w:style>
  <w:style w:type="paragraph" w:styleId="a4">
    <w:name w:val="Title"/>
    <w:basedOn w:val="a"/>
    <w:next w:val="a"/>
    <w:link w:val="a5"/>
    <w:uiPriority w:val="10"/>
    <w:qFormat/>
    <w:rsid w:val="00BD38CB"/>
    <w:pPr>
      <w:widowControl/>
      <w:ind w:left="720" w:right="720"/>
      <w:contextualSpacing/>
      <w:jc w:val="left"/>
    </w:pPr>
    <w:rPr>
      <w:rFonts w:ascii="Meiryo UI" w:eastAsia="Meiryo UI" w:hAnsi="Meiryo U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BD38CB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141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21C"/>
  </w:style>
  <w:style w:type="paragraph" w:styleId="a8">
    <w:name w:val="footer"/>
    <w:basedOn w:val="a"/>
    <w:link w:val="a9"/>
    <w:uiPriority w:val="99"/>
    <w:unhideWhenUsed/>
    <w:rsid w:val="00141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21C"/>
  </w:style>
  <w:style w:type="character" w:styleId="aa">
    <w:name w:val="Hyperlink"/>
    <w:basedOn w:val="a0"/>
    <w:uiPriority w:val="99"/>
    <w:unhideWhenUsed/>
    <w:rsid w:val="00833EC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354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53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yperlink" Target="https://www.pref.fukushima.lg.jp/sec/55015a/" TargetMode="Externa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pref.fukushima.lg.jp/sec/55015a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536A-C771-4D69-B869-0BCB981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安弘</dc:creator>
  <cp:keywords/>
  <dc:description/>
  <cp:lastModifiedBy>渡邊 大智</cp:lastModifiedBy>
  <cp:revision>6</cp:revision>
  <cp:lastPrinted>2025-08-24T01:27:00Z</cp:lastPrinted>
  <dcterms:created xsi:type="dcterms:W3CDTF">2025-08-24T01:29:00Z</dcterms:created>
  <dcterms:modified xsi:type="dcterms:W3CDTF">2026-04-21T02:46:00Z</dcterms:modified>
</cp:coreProperties>
</file>